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Sanaani Spoken: Bible for Roman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Romans</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من بولس عبد المسيح يسوع ، دعاه الله عسب يوقع رسول ، واختاره عسب يعلن بشارته </w:t>
      </w:r>
      <w:r>
        <w:rPr>
          <w:vertAlign w:val="superscript"/>
        </w:rPr>
        <w:t>2</w:t>
      </w:r>
      <w:r>
        <w:t xml:space="preserve">اللي سبق وعد بها على لسان انبيائه في الكتب المقدسه </w:t>
      </w:r>
      <w:r>
        <w:rPr>
          <w:vertAlign w:val="superscript"/>
        </w:rPr>
        <w:t>3</w:t>
      </w:r>
      <w:r>
        <w:t>عن ابنه المسيح مولانا ، وهو كأنسان ولد من نسل داود</w:t>
      </w:r>
      <w:r>
        <w:rPr>
          <w:vertAlign w:val="superscript"/>
        </w:rPr>
        <w:t>4</w:t>
      </w:r>
      <w:r>
        <w:t xml:space="preserve">ولكنه بالروح القدس ، ثبت انه ابن الله وذيه بقيامته من الموت </w:t>
      </w:r>
      <w:r>
        <w:rPr>
          <w:vertAlign w:val="superscript"/>
        </w:rPr>
        <w:t>5</w:t>
      </w:r>
      <w:r>
        <w:t xml:space="preserve">وانه بواسطة يسوع المسيح وعسب اسمه ، وقع لي نعمه عسب اوقع رسول لأدعي الناس من كل الشعوب إلى الطاعه والإيمان </w:t>
      </w:r>
      <w:r>
        <w:rPr>
          <w:vertAlign w:val="superscript"/>
        </w:rPr>
        <w:t>6</w:t>
      </w:r>
      <w:r>
        <w:t xml:space="preserve">وانتوا والكل منهم ، دعاكم الله عسب توقعوا ليسوع المسيح </w:t>
        <w:br/>
        <w:br/>
      </w:r>
    </w:p>
    <w:p>
      <w:r/>
      <w:r>
        <w:rPr>
          <w:vertAlign w:val="superscript"/>
        </w:rPr>
        <w:t>7</w:t>
      </w:r>
      <w:r>
        <w:t xml:space="preserve">وانا اكتب لكم انتوا كلكم اللي في روما ، اللي يحبكم الله ودعاكم عسب توقعوا شعبه الخاص ، عليكم النعمه والسلام من الله أبينا ومن يسوع المسيح مولانا </w:t>
        <w:br/>
        <w:br/>
      </w:r>
    </w:p>
    <w:p>
      <w:r>
        <w:br/>
        <w:br/>
      </w:r>
      <w:r>
        <w:rPr>
          <w:vertAlign w:val="superscript"/>
        </w:rPr>
        <w:t>8</w:t>
      </w:r>
      <w:r>
        <w:t xml:space="preserve">اول شي أشكر ربي بيسوع المسيح عسبكم كلكم ، لأن ايمانكم العالم كله بيتحاكا عليه </w:t>
      </w:r>
      <w:r>
        <w:rPr>
          <w:vertAlign w:val="superscript"/>
        </w:rPr>
        <w:t>9</w:t>
      </w:r>
      <w:r>
        <w:t xml:space="preserve">والله اللي بين اخدمه بروحي ، وابشر بأنجيل ابنه يشهد لي اني بذكركم واصل </w:t>
      </w:r>
      <w:r>
        <w:rPr>
          <w:vertAlign w:val="superscript"/>
        </w:rPr>
        <w:t>10</w:t>
      </w:r>
      <w:r>
        <w:t xml:space="preserve">واسأل الله في صلواتي ان يتيسر لي اني اسير صليكم </w:t>
      </w:r>
    </w:p>
    <w:p>
      <w:r/>
      <w:r>
        <w:rPr>
          <w:vertAlign w:val="superscript"/>
        </w:rPr>
        <w:t>11</w:t>
      </w:r>
      <w:r>
        <w:t xml:space="preserve">فانا مشتاق ان ابسركم عسب اشارككم في بركه روحيه اديها لكم عسب تقويكم </w:t>
      </w:r>
      <w:r>
        <w:rPr>
          <w:vertAlign w:val="superscript"/>
        </w:rPr>
        <w:t>12</w:t>
      </w:r>
      <w:r>
        <w:t>عشان نشجع بعضنا البعض وانا عندكم ، بالايمان المشترك بيناتنا</w:t>
      </w:r>
      <w:r>
        <w:rPr>
          <w:vertAlign w:val="superscript"/>
        </w:rPr>
        <w:t>13</w:t>
      </w:r>
      <w:r>
        <w:t xml:space="preserve">وما اخبيش عليكم يا اخوتي ، اني حاولت خيرات عسب اجي صليكم عسب ابسر ثمرة خدمتي عندكم والكل ، ساع ما اثمرت بين الكل </w:t>
      </w:r>
    </w:p>
    <w:p>
      <w:r/>
      <w:r>
        <w:rPr>
          <w:vertAlign w:val="superscript"/>
        </w:rPr>
        <w:t>14</w:t>
      </w:r>
      <w:r>
        <w:t xml:space="preserve">لأن معي واجب على كل الشعوب المتحضره واللي مش متحضره ، المثقفه والجاهله سواء </w:t>
      </w:r>
      <w:r>
        <w:rPr>
          <w:vertAlign w:val="superscript"/>
        </w:rPr>
        <w:t>15</w:t>
      </w:r>
      <w:r>
        <w:t>وعسب ذيه اشتي ابشركم والكل انتوا اللي في روما</w:t>
      </w:r>
      <w:r>
        <w:rPr>
          <w:vertAlign w:val="superscript"/>
        </w:rPr>
        <w:t>16</w:t>
      </w:r>
      <w:r>
        <w:t xml:space="preserve">وانا ما استحيش بأنجيل المسيح ، لأنها القوه اللي بيستخدمها الله عسب ينجي كل من يؤمن ، يهودي كان او غير يهودي </w:t>
      </w:r>
      <w:r>
        <w:rPr>
          <w:vertAlign w:val="superscript"/>
        </w:rPr>
        <w:t>17</w:t>
      </w:r>
      <w:r>
        <w:t>لأن فيه أعلن الله في تيه الرساله كيف يعتبرنا صالحين ، وذيه بالايمان في الاول والاخير ، ساع مايقو الكتاب :(الصالح بالايمان يحيا)</w:t>
      </w:r>
      <w:r>
        <w:rPr>
          <w:vertAlign w:val="superscript"/>
        </w:rPr>
        <w:t>18</w:t>
      </w:r>
      <w:r>
        <w:t xml:space="preserve">ان غضب الله معلن في السماء على كل ما يفعله الناس من شر وفساد ، اللي بفسادهم بيغطوا الحق </w:t>
      </w:r>
      <w:r>
        <w:rPr>
          <w:vertAlign w:val="superscript"/>
        </w:rPr>
        <w:t>19</w:t>
      </w:r>
      <w:r>
        <w:t>لأن كل اللي يستروا البشر انهم يدروا به عن الله هو واضح لهم ، لأن الله وضحه لهم</w:t>
      </w:r>
      <w:r>
        <w:rPr>
          <w:vertAlign w:val="superscript"/>
        </w:rPr>
        <w:t>20</w:t>
      </w:r>
      <w:r>
        <w:t xml:space="preserve">فمن يوم ما خلق الله العالم فإن صفات الله اللي ماتبسرهاش العين ، يعني قوته الأبدية وطبيعته الإلهيه ، هي ظاهره قوي وتعرفها العقول عن طريق مخلوقاته ، يعني هولا الناس هم بلا عذر </w:t>
      </w:r>
    </w:p>
    <w:p>
      <w:r/>
      <w:r>
        <w:rPr>
          <w:vertAlign w:val="superscript"/>
        </w:rPr>
        <w:t>21</w:t>
      </w:r>
      <w:r>
        <w:t>عرفوا الله فما مجدوه ولا شكروه ، وعادهم تلخبطوا بعقولهم ، وأظلم عقلهم الغبي</w:t>
      </w:r>
      <w:r>
        <w:rPr>
          <w:vertAlign w:val="superscript"/>
        </w:rPr>
        <w:t>22</w:t>
      </w:r>
      <w:r>
        <w:t xml:space="preserve">قالوا انهم حكماء وهم هبل </w:t>
      </w:r>
      <w:r>
        <w:rPr>
          <w:vertAlign w:val="superscript"/>
        </w:rPr>
        <w:t>23</w:t>
      </w:r>
      <w:r>
        <w:t xml:space="preserve">وبدل من جلال الله الدايم بيعبدوا التماثيل الي مصنوعه على شكل الانسان المنتهي والطيور والحيوانات والزواحف </w:t>
      </w:r>
    </w:p>
    <w:p>
      <w:r/>
      <w:r>
        <w:rPr>
          <w:vertAlign w:val="superscript"/>
        </w:rPr>
        <w:t>24</w:t>
      </w:r>
      <w:r>
        <w:t xml:space="preserve">عسب ذيه خلاهم الله لشهوات قلوبهم عسب يفعلوا النجاسه ، وهانوا اجسامهم بعضهم لبعض </w:t>
      </w:r>
      <w:r>
        <w:rPr>
          <w:vertAlign w:val="superscript"/>
        </w:rPr>
        <w:t>25</w:t>
      </w:r>
      <w:r>
        <w:t xml:space="preserve">لأنهم فعلوا الباطل بدل الحق ، واتقوا وعبدوا المخلوق بدل من الخالق ، تبارك وتعالى للأبد ، آمين </w:t>
      </w:r>
    </w:p>
    <w:p>
      <w:r/>
      <w:r>
        <w:rPr>
          <w:vertAlign w:val="superscript"/>
        </w:rPr>
        <w:t>26</w:t>
      </w:r>
      <w:r>
        <w:t xml:space="preserve">وعسب ذيه خلاهم الله لشهوات مش حاليه ، لأن نسوانهم بدلين العلاقه الجنسيه الطبيعية بممارسات مش طبيعية </w:t>
      </w:r>
      <w:r>
        <w:rPr>
          <w:vertAlign w:val="superscript"/>
        </w:rPr>
        <w:t>27</w:t>
      </w:r>
      <w:r>
        <w:t xml:space="preserve">وكمان الرجال ، فلتوا العلاقات الجنسية الطبيعية مع النسوان ووقعت فيهم الشهوه لبعضهم البعض ، وفعلوا الفاحشه رجال مع رجال ، وبذيه ادوا لنفسهم العقاب من فسقهم </w:t>
      </w:r>
    </w:p>
    <w:p>
      <w:pPr>
        <w:pBdr>
          <w:bottom w:val="single" w:sz="6" w:space="1" w:color="auto"/>
        </w:pBdr>
      </w:pPr>
      <w:r/>
      <w:r>
        <w:rPr>
          <w:vertAlign w:val="superscript"/>
        </w:rPr>
        <w:t>28</w:t>
      </w:r>
      <w:r>
        <w:t>ولأنهم مارضيوش انهم يعرفوا الله ، فالله تركهم لعقولهم الخاربه عسب يفعلوا اللي ما يصلحش</w:t>
      </w:r>
      <w:r>
        <w:rPr>
          <w:vertAlign w:val="superscript"/>
        </w:rPr>
        <w:t>29</w:t>
      </w:r>
      <w:r>
        <w:t xml:space="preserve">وامتلوا بأنواع الشر والخطأ والفسق ، وامتلوا بالحسد والحقد والقتل والخصام والسوء ، نمامين </w:t>
      </w:r>
      <w:r>
        <w:rPr>
          <w:vertAlign w:val="superscript"/>
        </w:rPr>
        <w:t>30</w:t>
      </w:r>
      <w:r>
        <w:t xml:space="preserve">يكرهون الله سبابين متكبرين ، يعملوا الشر وما يطيعوش الله </w:t>
      </w:r>
      <w:r>
        <w:rPr>
          <w:vertAlign w:val="superscript"/>
        </w:rPr>
        <w:t>31</w:t>
      </w:r>
      <w:r>
        <w:t>بلا فهم ولا شرف ولا حنان ولا رحمه</w:t>
      </w:r>
      <w:r>
        <w:rPr>
          <w:vertAlign w:val="superscript"/>
        </w:rPr>
        <w:t>32</w:t>
      </w:r>
      <w:r>
        <w:t>ومع انهم يعرفوا ان الله حكم بالموت على من يفعل مثل تيه الحاجات ، فهم ما يفلتوش فعلها ، وعادهم راضين على من يفعله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عسب ذيه مابش عذر لأي حد ، ياللي تدين الثانين وتفعل افعالهم ، لأنك لوما تدينهم انت بتدين نفسك الكل </w:t>
      </w:r>
      <w:r>
        <w:rPr>
          <w:vertAlign w:val="superscript"/>
        </w:rPr>
        <w:t>2</w:t>
      </w:r>
      <w:r>
        <w:t>واحنا دارين ان الله يدين بالعدل من يفعل مثل تيه الأعمال</w:t>
      </w:r>
      <w:r>
        <w:rPr>
          <w:vertAlign w:val="superscript"/>
        </w:rPr>
        <w:t>3</w:t>
      </w:r>
      <w:r>
        <w:t xml:space="preserve">وانت ياللي بتحكم على البقيه وتفعل افعالهم ، قصدك انك تهرب من عقاب الله </w:t>
      </w:r>
      <w:r>
        <w:rPr>
          <w:vertAlign w:val="superscript"/>
        </w:rPr>
        <w:t>4</w:t>
      </w:r>
      <w:r>
        <w:t xml:space="preserve">او انك بتتساهل لطفه العظيم وصبره وتحمله؟ مش انت داري ان القصد من لطف هو ان يبزك للتوبه؟ </w:t>
      </w:r>
    </w:p>
    <w:p>
      <w:r/>
      <w:r>
        <w:rPr>
          <w:vertAlign w:val="superscript"/>
        </w:rPr>
        <w:t>5</w:t>
      </w:r>
      <w:r>
        <w:t xml:space="preserve">ولكنك عنيد راسك يابس وقلبك قاسي ، وانت بتخزن لنفسك عقاب اقوى يحل عليك يوم يعلن الله غضبه وعقابه العادل </w:t>
      </w:r>
      <w:r>
        <w:rPr>
          <w:vertAlign w:val="superscript"/>
        </w:rPr>
        <w:t>6</w:t>
      </w:r>
      <w:r>
        <w:t xml:space="preserve">ويجازي كل واحد بأفعاله </w:t>
      </w:r>
      <w:r>
        <w:rPr>
          <w:vertAlign w:val="superscript"/>
        </w:rPr>
        <w:t>7</w:t>
      </w:r>
      <w:r>
        <w:t>يا إما بالحياه الأبديه للي بيداوموا على العمل الصالح وسعوا للمجد والكرامه والبقاء</w:t>
      </w:r>
      <w:r>
        <w:rPr>
          <w:vertAlign w:val="superscript"/>
        </w:rPr>
        <w:t>8</w:t>
      </w:r>
      <w:r>
        <w:t xml:space="preserve">وإما بغضبه وسخطه على اللي يتمردوا ويرفضوا الحق ويسيروا مع الباطل </w:t>
      </w:r>
      <w:r>
        <w:rPr>
          <w:vertAlign w:val="superscript"/>
        </w:rPr>
        <w:t>9</w:t>
      </w:r>
      <w:r>
        <w:t>ويا ويله وله العذاب كل انسان يفعل الشر من اليهود اول شي وبعدا من اليونانيين</w:t>
      </w:r>
      <w:r>
        <w:rPr>
          <w:vertAlign w:val="superscript"/>
        </w:rPr>
        <w:t>10</w:t>
      </w:r>
      <w:r>
        <w:t xml:space="preserve">والمجد والكرامه والسلام لكل من يفعل خير ، لليهود وبعدا لغير اليهود </w:t>
      </w:r>
      <w:r>
        <w:rPr>
          <w:vertAlign w:val="superscript"/>
        </w:rPr>
        <w:t>11</w:t>
      </w:r>
      <w:r>
        <w:t xml:space="preserve">لأن الله مايتحيزش لحد </w:t>
      </w:r>
    </w:p>
    <w:p>
      <w:r/>
      <w:r>
        <w:rPr>
          <w:vertAlign w:val="superscript"/>
        </w:rPr>
        <w:t>12</w:t>
      </w:r>
      <w:r>
        <w:t>فاللي اخطوا وهم بغير شريعة موسى ، لأن بغير شريعة موسى عيهلكوا ، واللي غلطوا ولهم شريعة موسى بشريعة موسى يتحاسبوا</w:t>
      </w:r>
      <w:r>
        <w:rPr>
          <w:vertAlign w:val="superscript"/>
        </w:rPr>
        <w:t>13</w:t>
      </w:r>
      <w:r>
        <w:t xml:space="preserve">ومش من قد سمع تلاوة الشريعه هو اللي يعتبر صالح عند الله ، ولكن من يطيع الشريعه كلها </w:t>
      </w:r>
      <w:r>
        <w:rPr>
          <w:vertAlign w:val="superscript"/>
        </w:rPr>
        <w:t>14</w:t>
      </w:r>
      <w:r>
        <w:t>وغير ايهود مابش معاهم شريعة موسى ، ولكن عملوا بالفطره اللي تأمر به الشريعه ، فهولا اللي مابش عندهم الشريعه يوقعوا شريعة لأنفسهم</w:t>
      </w:r>
      <w:r>
        <w:rPr>
          <w:vertAlign w:val="superscript"/>
        </w:rPr>
        <w:t>15</w:t>
      </w:r>
      <w:r>
        <w:t xml:space="preserve">وذيه يبين ان ما تقول به الشريعه موجود في قلوبهم ، وضميرهم يحاكيهم به ، وافكارهم تقلهم ايحين ما فعلوا الغلط وايحين ما يفعلوا الصح </w:t>
      </w:r>
      <w:r>
        <w:rPr>
          <w:vertAlign w:val="superscript"/>
        </w:rPr>
        <w:t>16</w:t>
      </w:r>
      <w:r>
        <w:t>وعيبدي ذيه كله ساع ما ابشركم به ، يوم يحكم الله بالمسيح يسوع</w:t>
      </w:r>
      <w:r>
        <w:rPr>
          <w:vertAlign w:val="superscript"/>
        </w:rPr>
        <w:t>17</w:t>
      </w:r>
      <w:r>
        <w:t xml:space="preserve">وذلحينه تسمي نفسك يهودي وتتكل على الشريعة وتفتخر بالله </w:t>
      </w:r>
      <w:r>
        <w:rPr>
          <w:vertAlign w:val="superscript"/>
        </w:rPr>
        <w:t>18</w:t>
      </w:r>
      <w:r>
        <w:t xml:space="preserve">انت داري بالشريعة وعسب ذيه تفهم مشيئة الله ، وتدرا بالفرق بين الحق والباطل </w:t>
      </w:r>
      <w:r>
        <w:rPr>
          <w:vertAlign w:val="superscript"/>
        </w:rPr>
        <w:t>19</w:t>
      </w:r>
      <w:r>
        <w:t xml:space="preserve">وقصدك انك قايد للعميان ونور لمن هم بين الظلام </w:t>
      </w:r>
      <w:r>
        <w:rPr>
          <w:vertAlign w:val="superscript"/>
        </w:rPr>
        <w:t>20</w:t>
      </w:r>
      <w:r>
        <w:t>ومؤدب للهبل ومعلم للجهله ، وانك وصلت في الشريعه لمعرفة كل شي</w:t>
      </w:r>
      <w:r>
        <w:rPr>
          <w:vertAlign w:val="superscript"/>
        </w:rPr>
        <w:t>21</w:t>
      </w:r>
      <w:r>
        <w:t xml:space="preserve">انت ياللي بتعلم غيرك ، ليش ماتعلم نفسك؟ تصيح : لاتسرقش ، وتسرق انت؟ </w:t>
      </w:r>
      <w:r>
        <w:rPr>
          <w:vertAlign w:val="superscript"/>
        </w:rPr>
        <w:t>22</w:t>
      </w:r>
      <w:r>
        <w:t>وتقول : لاتزنوش ، وتزني انت؟ انت تكره الأصنام وتنهب بيت الله؟</w:t>
      </w:r>
      <w:r>
        <w:rPr>
          <w:vertAlign w:val="superscript"/>
        </w:rPr>
        <w:t>23</w:t>
      </w:r>
      <w:r>
        <w:t xml:space="preserve">تتفاخر بالشريعه وتهين الله بعصيان شريعته؟ </w:t>
      </w:r>
      <w:r>
        <w:rPr>
          <w:vertAlign w:val="superscript"/>
        </w:rPr>
        <w:t>24</w:t>
      </w:r>
      <w:r>
        <w:t xml:space="preserve">لأن الكتاب يقول :(بسببكم انتوا يا يهود يكفر الأجانب بأسم الله تعالى) </w:t>
      </w:r>
    </w:p>
    <w:p>
      <w:r/>
      <w:r>
        <w:rPr>
          <w:vertAlign w:val="superscript"/>
        </w:rPr>
        <w:t>25</w:t>
      </w:r>
      <w:r>
        <w:t xml:space="preserve">فلو كنت تفعل بأوامر الشريعه ، يوقع لختانك قيمة ، أما لو كنت تخالف الشريعه فختانك مابش له معنى </w:t>
      </w:r>
      <w:r>
        <w:rPr>
          <w:vertAlign w:val="superscript"/>
        </w:rPr>
        <w:t>26</w:t>
      </w:r>
      <w:r>
        <w:t xml:space="preserve">وإذا كان غير المختونين يوبهوا لأحكام الشريعه ، مش عيعتبرهم الله في حكم المختونين؟ </w:t>
      </w:r>
      <w:r>
        <w:rPr>
          <w:vertAlign w:val="superscript"/>
        </w:rPr>
        <w:t>27</w:t>
      </w:r>
      <w:r>
        <w:t xml:space="preserve">ومن فعل بالشريعه وهو مشو مختون مش يحكم عليك انت اليهودي اللي يخالف الشريعه وله كتابها والختان؟ </w:t>
      </w:r>
    </w:p>
    <w:p>
      <w:pPr>
        <w:pBdr>
          <w:bottom w:val="single" w:sz="6" w:space="1" w:color="auto"/>
        </w:pBdr>
      </w:pPr>
      <w:r/>
      <w:r>
        <w:rPr>
          <w:vertAlign w:val="superscript"/>
        </w:rPr>
        <w:t>28</w:t>
      </w:r>
      <w:r>
        <w:t xml:space="preserve">لأن اليهودي الصدقي مشو اليهودي الظاهر ، والختان هو غير علامه خارجيه في الجسم </w:t>
      </w:r>
      <w:r>
        <w:rPr>
          <w:vertAlign w:val="superscript"/>
        </w:rPr>
        <w:t>29</w:t>
      </w:r>
      <w:r>
        <w:t>ولكن اليهودي الحقيقي هو اليهودي في القلب ، والختان الحقيقي هو ختان القلب ، يعني الختان الروحي مش الحرفي ، وذيه الادمي يمكن ما يمدحوه الناس ، لكن الله يمدح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يعني هل اليهودي افضل من غيره؟ وهل لختان فايده؟ </w:t>
      </w:r>
      <w:r>
        <w:rPr>
          <w:vertAlign w:val="superscript"/>
        </w:rPr>
        <w:t>2</w:t>
      </w:r>
      <w:r>
        <w:t xml:space="preserve">ايوه فوايد خيرات ، وأولها ان الله استأمنهم على كلامه </w:t>
      </w:r>
    </w:p>
    <w:p>
      <w:r/>
      <w:r>
        <w:rPr>
          <w:vertAlign w:val="superscript"/>
        </w:rPr>
        <w:t>3</w:t>
      </w:r>
      <w:r>
        <w:t xml:space="preserve">وايش لو ان بعضهم مش امينين؟ هو ذيه يعني يلغي وفاء الله؟ </w:t>
      </w:r>
      <w:r>
        <w:rPr>
          <w:vertAlign w:val="superscript"/>
        </w:rPr>
        <w:t>4</w:t>
      </w:r>
      <w:r>
        <w:t xml:space="preserve">ماشي ، </w:t>
      </w:r>
      <w:r>
        <w:t xml:space="preserve">صدق الله وكذب كل انسان </w:t>
      </w:r>
      <w:r>
        <w:t xml:space="preserve">فالكتاب يقول :(تبدي صادق لو تحاكيت ، ومنتصر لو اتغلبت) </w:t>
      </w:r>
    </w:p>
    <w:p>
      <w:r/>
      <w:r>
        <w:rPr>
          <w:vertAlign w:val="superscript"/>
        </w:rPr>
        <w:t>5</w:t>
      </w:r>
      <w:r>
        <w:t xml:space="preserve">ولو كان شرنا يبين ان الله بار ، فهو يصح اننا نقول ان الله مشو عادل حين بيعاقبنا؟ ذيه سؤال على حسب تفكير الناس </w:t>
      </w:r>
      <w:r>
        <w:rPr>
          <w:vertAlign w:val="superscript"/>
        </w:rPr>
        <w:t>6</w:t>
      </w:r>
      <w:r>
        <w:t>ماشي ، وإلا فكيف يحكم الله العالم؟</w:t>
      </w:r>
      <w:r>
        <w:rPr>
          <w:vertAlign w:val="superscript"/>
        </w:rPr>
        <w:t>7</w:t>
      </w:r>
      <w:r>
        <w:t xml:space="preserve">ولوهو كذبي عيزيد ظهور الله عسب مجده ، فليش يحكم عليا الله ساع ما يحكم على المخطئين؟ </w:t>
      </w:r>
      <w:r>
        <w:rPr>
          <w:vertAlign w:val="superscript"/>
        </w:rPr>
        <w:t>8</w:t>
      </w:r>
      <w:r>
        <w:t>وليش ما نفعلش الشر عسب يبدي منه الخير ، ساع ما يقولوا علينا بعضهم ، ويقولوا اننا بنتحاكا به ، هولا عقابهم حق</w:t>
      </w:r>
      <w:r>
        <w:rPr>
          <w:vertAlign w:val="superscript"/>
        </w:rPr>
        <w:t>9</w:t>
      </w:r>
      <w:r>
        <w:t xml:space="preserve">يعني هل احنا اليهود احسن من غيرنا؟ ماشي ، لأن اليهود واليونانيين ساع ما قلت للكل </w:t>
      </w:r>
      <w:r>
        <w:rPr>
          <w:vertAlign w:val="superscript"/>
        </w:rPr>
        <w:t>10</w:t>
      </w:r>
      <w:r>
        <w:t xml:space="preserve">فالكتاب يقول: </w:t>
      </w:r>
      <w:r>
        <w:t xml:space="preserve">(محد بار ابداً </w:t>
      </w:r>
      <w:r>
        <w:rPr>
          <w:vertAlign w:val="superscript"/>
        </w:rPr>
        <w:t>11</w:t>
      </w:r>
      <w:r>
        <w:t xml:space="preserve">ولا واحد يفهم </w:t>
      </w:r>
      <w:r>
        <w:t xml:space="preserve">ولا اي احد يطلب الله </w:t>
      </w:r>
      <w:r>
        <w:rPr>
          <w:vertAlign w:val="superscript"/>
        </w:rPr>
        <w:t>12</w:t>
      </w:r>
      <w:r>
        <w:t xml:space="preserve">صلوا كلهم </w:t>
      </w:r>
      <w:r>
        <w:t xml:space="preserve">وكلهم فسدوا </w:t>
      </w:r>
      <w:r>
        <w:t xml:space="preserve">محد يفعل الخير </w:t>
      </w:r>
      <w:r>
        <w:t xml:space="preserve">ولا حتى واحد </w:t>
      </w:r>
      <w:r>
        <w:rPr>
          <w:vertAlign w:val="superscript"/>
        </w:rPr>
        <w:t>13</w:t>
      </w:r>
      <w:r>
        <w:t xml:space="preserve">حلوفهم قبور مفتوحه </w:t>
      </w:r>
      <w:r>
        <w:t xml:space="preserve">وفي لسانهم يخطى المكر </w:t>
      </w:r>
      <w:r>
        <w:t xml:space="preserve">سم الثعابين على مشافرهم </w:t>
      </w:r>
      <w:r>
        <w:rPr>
          <w:vertAlign w:val="superscript"/>
        </w:rPr>
        <w:t>14</w:t>
      </w:r>
      <w:r>
        <w:t xml:space="preserve">وملان القافهم لعنة ومرارة </w:t>
      </w:r>
      <w:r>
        <w:rPr>
          <w:vertAlign w:val="superscript"/>
        </w:rPr>
        <w:t>15</w:t>
      </w:r>
      <w:r>
        <w:t xml:space="preserve">ارجيلهم تسرع للدماء </w:t>
      </w:r>
      <w:r>
        <w:rPr>
          <w:vertAlign w:val="superscript"/>
        </w:rPr>
        <w:t>16</w:t>
      </w:r>
      <w:r>
        <w:t xml:space="preserve">وينشروا الدمار اين ما ساروا </w:t>
      </w:r>
      <w:r>
        <w:rPr>
          <w:vertAlign w:val="superscript"/>
        </w:rPr>
        <w:t>17</w:t>
      </w:r>
      <w:r>
        <w:t xml:space="preserve">وما يعرفوش طريق السلام </w:t>
      </w:r>
      <w:r>
        <w:rPr>
          <w:vertAlign w:val="superscript"/>
        </w:rPr>
        <w:t>18</w:t>
      </w:r>
      <w:r>
        <w:t xml:space="preserve">ولا عاد يخافوا الله) </w:t>
      </w:r>
    </w:p>
    <w:p>
      <w:r/>
      <w:r>
        <w:rPr>
          <w:vertAlign w:val="superscript"/>
        </w:rPr>
        <w:t>19</w:t>
      </w:r>
      <w:r>
        <w:t xml:space="preserve">واحنا دارين بكل ماتقوله الشريعه وتقوله للي هم في حكم الشريعه ، ومايقعش عذر لأي احد ، ويوقع كل اعالم تحت حكم الله </w:t>
      </w:r>
      <w:r>
        <w:rPr>
          <w:vertAlign w:val="superscript"/>
        </w:rPr>
        <w:t>20</w:t>
      </w:r>
      <w:r>
        <w:t>لأن العمل بأحكام الشريعه ما يبررش أي احد عند الله ، لأن الشريعه هي لمعرفة الخطيئة</w:t>
      </w:r>
      <w:r>
        <w:rPr>
          <w:vertAlign w:val="superscript"/>
        </w:rPr>
        <w:t>21</w:t>
      </w:r>
      <w:r>
        <w:t xml:space="preserve">ولكن ذلحينه روانا الله كيف يعتبرنا صالحين عنده بدون الشريعه ، ساع ما قالت نوراه موسى وصحف الأنبياء </w:t>
      </w:r>
      <w:r>
        <w:rPr>
          <w:vertAlign w:val="superscript"/>
        </w:rPr>
        <w:t>22</w:t>
      </w:r>
      <w:r>
        <w:t>فهو يبررهم بالإيمان بيسوع المسيح ، ومابش فرق بين البشر</w:t>
      </w:r>
      <w:r>
        <w:rPr>
          <w:vertAlign w:val="superscript"/>
        </w:rPr>
        <w:t>23</w:t>
      </w:r>
      <w:r>
        <w:t xml:space="preserve">فهم كلهم غلطوا ومابلغوش للي يمجد الله </w:t>
      </w:r>
      <w:r>
        <w:rPr>
          <w:vertAlign w:val="superscript"/>
        </w:rPr>
        <w:t>24</w:t>
      </w:r>
      <w:r>
        <w:t>ولكن يعتبرهم هم الصالحين مجان بفضل منه ، بالمسيح يسوع اللي افتداهم</w:t>
      </w:r>
      <w:r>
        <w:rPr>
          <w:vertAlign w:val="superscript"/>
        </w:rPr>
        <w:t>25</w:t>
      </w:r>
      <w:r>
        <w:t xml:space="preserve">واللي خلاه ربنا كفاره في دمه لكل من يؤمن به ، والله فعل ذيه عسب يبدي بره ، فلو كان سكت عن المعاصي الأوله </w:t>
      </w:r>
      <w:r>
        <w:rPr>
          <w:vertAlign w:val="superscript"/>
        </w:rPr>
        <w:t>26</w:t>
      </w:r>
      <w:r>
        <w:t xml:space="preserve">فهو ذلحينه يبدي بره عسب يوقع بار ويبرر من يؤمن بيسوع </w:t>
      </w:r>
    </w:p>
    <w:p>
      <w:pPr>
        <w:pBdr>
          <w:bottom w:val="single" w:sz="6" w:space="1" w:color="auto"/>
        </w:pBdr>
      </w:pPr>
      <w:r/>
      <w:r>
        <w:rPr>
          <w:vertAlign w:val="superscript"/>
        </w:rPr>
        <w:t>27</w:t>
      </w:r>
      <w:r>
        <w:t xml:space="preserve">وينهو الفخر؟ مابش مجال نفتخر ، وبأيش نفتخر؟ هل بالأعمال؟ ماشي ، ولكن بالإيمان </w:t>
      </w:r>
      <w:r>
        <w:rPr>
          <w:vertAlign w:val="superscript"/>
        </w:rPr>
        <w:t>28</w:t>
      </w:r>
      <w:r>
        <w:t>فاحنا نظن ان الانسان يتبرر بالايمان ، مش بالعمل في أحكام الشريعه؟</w:t>
      </w:r>
      <w:r>
        <w:rPr>
          <w:vertAlign w:val="superscript"/>
        </w:rPr>
        <w:t>29</w:t>
      </w:r>
      <w:r>
        <w:t xml:space="preserve">لأن الله مشو إله اليهود لحالهم ، ولكن إله كل الأمم </w:t>
      </w:r>
      <w:r>
        <w:rPr>
          <w:vertAlign w:val="superscript"/>
        </w:rPr>
        <w:t>30</w:t>
      </w:r>
      <w:r>
        <w:t>لأن الله واحد يبرر اليهود بالايمان ، ساع ما يبرر غير اليهود بالايمان</w:t>
      </w:r>
      <w:r>
        <w:rPr>
          <w:vertAlign w:val="superscript"/>
        </w:rPr>
        <w:t>31</w:t>
      </w:r>
      <w:r>
        <w:t>وهل ذيه يعني اننا نبطل الشريعه بالايمان؟ ماشي ، ولكن نزيد نثبت</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وايش نقول في ابونا ابراهيم في الجسم واللي وقع به؟ </w:t>
      </w:r>
      <w:r>
        <w:rPr>
          <w:vertAlign w:val="superscript"/>
        </w:rPr>
        <w:t>2</w:t>
      </w:r>
      <w:r>
        <w:t xml:space="preserve">فلو ان الله اعتبره صالح من سبة أعمالكان واجب عليه انه يزنط ، لكن مش قدام الله </w:t>
      </w:r>
      <w:r>
        <w:rPr>
          <w:vertAlign w:val="superscript"/>
        </w:rPr>
        <w:t>3</w:t>
      </w:r>
      <w:r>
        <w:t xml:space="preserve">فالكتاب يقول :(آمن ابراهيم بكلام الله فأعتبره صالح) </w:t>
      </w:r>
    </w:p>
    <w:p>
      <w:r/>
      <w:r>
        <w:rPr>
          <w:vertAlign w:val="superscript"/>
        </w:rPr>
        <w:t>4</w:t>
      </w:r>
      <w:r>
        <w:t xml:space="preserve">ومن قام بعمل فأجرته حق مش هديه </w:t>
      </w:r>
      <w:r>
        <w:rPr>
          <w:vertAlign w:val="superscript"/>
        </w:rPr>
        <w:t>5</w:t>
      </w:r>
      <w:r>
        <w:t>أما اللي ما يعملش ولكن يؤمن بالله اللي يخليه صالح ، فذيه الايمان هو اللي يعتبره الله صالح</w:t>
      </w:r>
      <w:r>
        <w:rPr>
          <w:vertAlign w:val="superscript"/>
        </w:rPr>
        <w:t>6</w:t>
      </w:r>
      <w:r>
        <w:t xml:space="preserve">وكذيه يترنم داود وهو يمدح فرحة الادمي اللي يعتبره الله صالح من افعاله ، فقال </w:t>
      </w:r>
      <w:r>
        <w:rPr>
          <w:vertAlign w:val="superscript"/>
        </w:rPr>
        <w:t>7</w:t>
      </w:r>
      <w:r>
        <w:t xml:space="preserve">:(هنيت للي </w:t>
      </w:r>
      <w:r>
        <w:t xml:space="preserve">غفرت ذنوبهم </w:t>
      </w:r>
      <w:r>
        <w:t xml:space="preserve">وسترت عيوبهم </w:t>
      </w:r>
      <w:r>
        <w:rPr>
          <w:vertAlign w:val="superscript"/>
        </w:rPr>
        <w:t>8</w:t>
      </w:r>
      <w:r>
        <w:t xml:space="preserve">هنيت لمن خطاياه </w:t>
      </w:r>
      <w:r>
        <w:t xml:space="preserve">ما يحابش عليها الرب) </w:t>
      </w:r>
    </w:p>
    <w:p>
      <w:r/>
      <w:r>
        <w:rPr>
          <w:vertAlign w:val="superscript"/>
        </w:rPr>
        <w:t>9</w:t>
      </w:r>
      <w:r>
        <w:t xml:space="preserve">فهل تيه السعاده هي لأهل الختان وبس؟ ماشي ، حتى لغير المختونين ، لأننا قلنا اللي قاله الكتاب ، إن الله اعتبر ايمان ابراهيم صالح </w:t>
      </w:r>
      <w:r>
        <w:rPr>
          <w:vertAlign w:val="superscript"/>
        </w:rPr>
        <w:t>10</w:t>
      </w:r>
      <w:r>
        <w:t>ولكن ايحين يتم له ذيه؟ قبل الختان ولا بعده؟ الجواب : قبل الختان مش بعده</w:t>
      </w:r>
      <w:r>
        <w:rPr>
          <w:vertAlign w:val="superscript"/>
        </w:rPr>
        <w:t>11</w:t>
      </w:r>
      <w:r>
        <w:t xml:space="preserve">وبعدا وقع له الختان علامه على ان الله اعتبره صالح ، ووقع ابراهيم اب لكل اللي يعتبرهم الله صالحين </w:t>
      </w:r>
      <w:r>
        <w:rPr>
          <w:vertAlign w:val="superscript"/>
        </w:rPr>
        <w:t>12</w:t>
      </w:r>
      <w:r>
        <w:t>واب للمختونين اللي ما يكتفوش بالختان ، وزد يقتدوا بأبونا ابراهيم في ايمانه قبل ما يوقع له الختان</w:t>
      </w:r>
      <w:r>
        <w:rPr>
          <w:vertAlign w:val="superscript"/>
        </w:rPr>
        <w:t>13</w:t>
      </w:r>
      <w:r>
        <w:t xml:space="preserve">فالوعد اللي وعده الله لإبراهيم ونسله انه يورث العالم ، مشو عسب الشريعه ، ولكن عسب ايمانه اللي يعتبره الله </w:t>
      </w:r>
      <w:r>
        <w:rPr>
          <w:vertAlign w:val="superscript"/>
        </w:rPr>
        <w:t>14</w:t>
      </w:r>
      <w:r>
        <w:t xml:space="preserve">فلو ان الميراث لأهل الشريعه بس كان الايمان وهم والوعد باطل </w:t>
      </w:r>
      <w:r>
        <w:rPr>
          <w:vertAlign w:val="superscript"/>
        </w:rPr>
        <w:t>15</w:t>
      </w:r>
      <w:r>
        <w:t xml:space="preserve">لأن الشريعه تدي غضب الله على اللي يخالفها ، ومكان مابش شريعه مابش معصيه </w:t>
      </w:r>
    </w:p>
    <w:p>
      <w:r/>
      <w:r>
        <w:rPr>
          <w:vertAlign w:val="superscript"/>
        </w:rPr>
        <w:t>16</w:t>
      </w:r>
      <w:r>
        <w:t xml:space="preserve">فالميراث قايم على الإيمان لوما يوقع هديه من الله ، ويبقى الوعد متواصل على نسل ابونا ابراهيم كله ، مش على أهل الشريعه لحالهم ، ولكن على المؤمنين ساع ايمان ابراهيم والكل ، وهو اب لنا كلنا </w:t>
      </w:r>
      <w:r>
        <w:rPr>
          <w:vertAlign w:val="superscript"/>
        </w:rPr>
        <w:t>17</w:t>
      </w:r>
      <w:r>
        <w:t xml:space="preserve">ساع ما يقول الكتاب :(خليتك اب لأمم خيرات) وهو اب لنا عند اللي آمن به ابراهيم ، عند الله اللي يحيي الأموات ويأمر اللي مش موجود يجي للوجود </w:t>
      </w:r>
    </w:p>
    <w:p>
      <w:pPr>
        <w:pBdr>
          <w:bottom w:val="single" w:sz="6" w:space="1" w:color="auto"/>
        </w:pBdr>
      </w:pPr>
      <w:r/>
      <w:r>
        <w:rPr>
          <w:vertAlign w:val="superscript"/>
        </w:rPr>
        <w:t>18</w:t>
      </w:r>
      <w:r>
        <w:t xml:space="preserve">وآمن ابراهيم وهو يتمنى وماكنش به امنيات ، فوقع اب لأمم خيرات على ماقال الكتاب :(كذيه عيوقع نسلك) </w:t>
      </w:r>
      <w:r>
        <w:rPr>
          <w:vertAlign w:val="superscript"/>
        </w:rPr>
        <w:t>19</w:t>
      </w:r>
      <w:r>
        <w:t>وكان ابراهيم عمره حوالي 100 سنه ولكن ايمانه ماضعفش ، وكان داري ان جسمه مايسترش يدي جهال ، وأن ساره هي والكل ما تسترش تدي جهال</w:t>
      </w:r>
      <w:r>
        <w:rPr>
          <w:vertAlign w:val="superscript"/>
        </w:rPr>
        <w:t>20</w:t>
      </w:r>
      <w:r>
        <w:t xml:space="preserve">وما شكش في وعد الله ، وعاده زاد ايمانه وادى المجد لله </w:t>
      </w:r>
      <w:r>
        <w:rPr>
          <w:vertAlign w:val="superscript"/>
        </w:rPr>
        <w:t>21</w:t>
      </w:r>
      <w:r>
        <w:t xml:space="preserve">وواثق بأن الله يستر يوفي بوعده </w:t>
      </w:r>
      <w:r>
        <w:rPr>
          <w:vertAlign w:val="superscript"/>
        </w:rPr>
        <w:t>22</w:t>
      </w:r>
      <w:r>
        <w:t>وعسب ذيه الايمان اعتبره الله صالح</w:t>
      </w:r>
      <w:r>
        <w:rPr>
          <w:vertAlign w:val="superscript"/>
        </w:rPr>
        <w:t>23</w:t>
      </w:r>
      <w:r>
        <w:t xml:space="preserve">ومش قول الكتاب :(برره الله) مشو عسبه لحاله </w:t>
      </w:r>
      <w:r>
        <w:rPr>
          <w:vertAlign w:val="superscript"/>
        </w:rPr>
        <w:t>24</w:t>
      </w:r>
      <w:r>
        <w:t xml:space="preserve">ولكن عسبنا والكل ، لأن الله يعتبرنا صالحين احنا اللي نؤمن بالله واللي أقام سيدنا يسوع من الموت </w:t>
      </w:r>
      <w:r>
        <w:rPr>
          <w:vertAlign w:val="superscript"/>
        </w:rPr>
        <w:t>25</w:t>
      </w:r>
      <w:r>
        <w:t>وكان أسلمه للموت عن ذنوبنا وقومه عسب يعتبرنا صالحين عند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وحين اعتبرنا صالحين بالايمان أ وقعنا في نعمه معه بسيدنا يسوع المسيح </w:t>
      </w:r>
      <w:r>
        <w:rPr>
          <w:vertAlign w:val="superscript"/>
        </w:rPr>
        <w:t>2</w:t>
      </w:r>
      <w:r>
        <w:t>وبذيه الايمان والكل دخلنا في تيه النعمه اللي احنا بينها ونزنط على ميد المشاركه في مجد الله</w:t>
      </w:r>
      <w:r>
        <w:rPr>
          <w:vertAlign w:val="superscript"/>
        </w:rPr>
        <w:t>3</w:t>
      </w:r>
      <w:r>
        <w:t xml:space="preserve">عاد احنا نفرح حتى في الضيقه ، لأن احنا دارين ان الضيقه تعلمنا الصبر </w:t>
      </w:r>
      <w:r>
        <w:rPr>
          <w:vertAlign w:val="superscript"/>
        </w:rPr>
        <w:t>4</w:t>
      </w:r>
      <w:r>
        <w:t xml:space="preserve">والصبر امتحان من الله ، والامتحان يدي لنا امل </w:t>
      </w:r>
      <w:r>
        <w:rPr>
          <w:vertAlign w:val="superscript"/>
        </w:rPr>
        <w:t>5</w:t>
      </w:r>
      <w:r>
        <w:t xml:space="preserve">ورجانا ما يخيبش ، لأن الله طرح محبته في قلوبنا بالروح القدس اللي اداه لنا </w:t>
      </w:r>
    </w:p>
    <w:p>
      <w:r/>
      <w:r>
        <w:rPr>
          <w:vertAlign w:val="superscript"/>
        </w:rPr>
        <w:t>6</w:t>
      </w:r>
      <w:r>
        <w:t xml:space="preserve">ولوما كنا نرحم ، مات المسيح على ميد اصحاب الذنوب في الوقت اللي قدره الله </w:t>
      </w:r>
      <w:r>
        <w:rPr>
          <w:vertAlign w:val="superscript"/>
        </w:rPr>
        <w:t>7</w:t>
      </w:r>
      <w:r>
        <w:t>مشو سهل ان واحد يموت على ميد انسان صالح ، لكن يمكن يصطى واحد انه يفعل ذيه الخبر</w:t>
      </w:r>
      <w:r>
        <w:rPr>
          <w:vertAlign w:val="superscript"/>
        </w:rPr>
        <w:t>8</w:t>
      </w:r>
      <w:r>
        <w:t xml:space="preserve">لكن الله روانا محبته لنا ، لأنه وحتى عاد احنا غلطانين مات المسيح على ميدنا </w:t>
      </w:r>
    </w:p>
    <w:p>
      <w:r/>
      <w:r>
        <w:rPr>
          <w:vertAlign w:val="superscript"/>
        </w:rPr>
        <w:t>9</w:t>
      </w:r>
      <w:r>
        <w:t>وعلى ميد ان الله مؤمنين بدم المسيح اللي ضحى على ميدنا ، لازم اننا ننجي من غضب الله</w:t>
      </w:r>
      <w:r>
        <w:rPr>
          <w:vertAlign w:val="superscript"/>
        </w:rPr>
        <w:t>10</w:t>
      </w:r>
      <w:r>
        <w:t xml:space="preserve">واحنا كنا أعداء الله ، لكنه صافانا على ميد ابنه ، يعني اكيد واحنا متصافين عننجي بواسطة حياته </w:t>
      </w:r>
      <w:r>
        <w:rPr>
          <w:vertAlign w:val="superscript"/>
        </w:rPr>
        <w:t>11</w:t>
      </w:r>
      <w:r>
        <w:t>وعاده اكثر من ذيه ، نفرح بالله على ميد سيدنا المسيح اللي تصالحنا معه</w:t>
      </w:r>
      <w:r>
        <w:rPr>
          <w:vertAlign w:val="superscript"/>
        </w:rPr>
        <w:t>12</w:t>
      </w:r>
      <w:r>
        <w:t xml:space="preserve">والذنوب جت للعالم من انسان واحد ، وادت الذنوب معاها الموت ، وعلى ميد ذيه يموت الناس كلهم لأنهم مذنبين </w:t>
      </w:r>
    </w:p>
    <w:p>
      <w:r/>
      <w:r>
        <w:rPr>
          <w:vertAlign w:val="superscript"/>
        </w:rPr>
        <w:t>13</w:t>
      </w:r>
      <w:r>
        <w:t>لأن الذنوب موجوده في العالم كله حتى من قبل شريعة موسى ، لأنها ماكانتش ضد الناس ساع الذنوب على ميد مابش ايامها شريعه</w:t>
      </w:r>
      <w:r>
        <w:rPr>
          <w:vertAlign w:val="superscript"/>
        </w:rPr>
        <w:t>14</w:t>
      </w:r>
      <w:r>
        <w:t xml:space="preserve">ومع ذيه من زمان ادم لأيام موسى كان الموت مسيطر على الناس ، حتى اللي ماغلطوش ساع ذنب ادم ، وادم كان صوه لمن عيجي من بعده </w:t>
      </w:r>
    </w:p>
    <w:p>
      <w:r/>
      <w:r>
        <w:rPr>
          <w:vertAlign w:val="superscript"/>
        </w:rPr>
        <w:t>15</w:t>
      </w:r>
      <w:r>
        <w:t>ولكن هدية الله تختلف عن ذنب ادم ، ولو كان الموت سهل بين الناس على ميد ذنب ادمي واحد ، فنعمة الله اعظم على ميد هي تجي للناس خيرات ساع الهدية مجانيه ، عن طريق ادمي واحد وهو يسوع المسيح</w:t>
      </w:r>
      <w:r>
        <w:rPr>
          <w:vertAlign w:val="superscript"/>
        </w:rPr>
        <w:t>16</w:t>
      </w:r>
      <w:r>
        <w:t xml:space="preserve">وهاناك فرق بين هدية الله وذنب الانسان ، لأن ذنب انسان واحد بزت الناس للموت ، ولكن هدية الله بعد خيرات من الذنوب بزت الناس للبر </w:t>
      </w:r>
      <w:r>
        <w:rPr>
          <w:vertAlign w:val="superscript"/>
        </w:rPr>
        <w:t>17</w:t>
      </w:r>
      <w:r>
        <w:t xml:space="preserve">فلو وقع الموت بذنب انسان واحد على كل الناس ، كان اولى ان توقع الحياه بواحد وهو يسوع المسيح وهولاك اللي يوقع لهم النعمه والصلاح </w:t>
      </w:r>
    </w:p>
    <w:p>
      <w:r/>
      <w:r>
        <w:rPr>
          <w:vertAlign w:val="superscript"/>
        </w:rPr>
        <w:t>18</w:t>
      </w:r>
      <w:r>
        <w:t xml:space="preserve">وساع ما ان ذنب واحد ادا الهلاك للكل ، فهو كمان انسان صالح يدي الحياه للكل </w:t>
      </w:r>
      <w:r>
        <w:rPr>
          <w:vertAlign w:val="superscript"/>
        </w:rPr>
        <w:t>19</w:t>
      </w:r>
      <w:r>
        <w:t xml:space="preserve">وساع ما ان بمعصية الانسان وقعوا كل الناس مذنبين ، كمان بطاعة انسان واحد يسترو كل الناس انهم يوقعوا صالحين </w:t>
      </w:r>
    </w:p>
    <w:p>
      <w:pPr>
        <w:pBdr>
          <w:bottom w:val="single" w:sz="6" w:space="1" w:color="auto"/>
        </w:pBdr>
      </w:pPr>
      <w:r/>
      <w:r>
        <w:rPr>
          <w:vertAlign w:val="superscript"/>
        </w:rPr>
        <w:t>20</w:t>
      </w:r>
      <w:r>
        <w:t xml:space="preserve">والشريعه جت وزادت الذنوب ، ولكن بقعت مازادت الذنوب زادت نعمة الله </w:t>
      </w:r>
      <w:r>
        <w:rPr>
          <w:vertAlign w:val="superscript"/>
        </w:rPr>
        <w:t>21</w:t>
      </w:r>
      <w:r>
        <w:t>وساع ما ان الذنوب ادت الموت ، كمان والكل عتجي النعمه على ميد الصلاح وتدي الحياة الأبدية بواسطة يسوع المسيح سيدن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وايش نقول؟ هل نزيد نواصل في الذنوب على ميد تزيد نعمة الله؟ </w:t>
      </w:r>
      <w:r>
        <w:rPr>
          <w:vertAlign w:val="superscript"/>
        </w:rPr>
        <w:t>2</w:t>
      </w:r>
      <w:r>
        <w:t xml:space="preserve">ماشي ، احنا قد متنا عن الذنوب كيف نرجع نعيش بينها؟ </w:t>
      </w:r>
      <w:r>
        <w:rPr>
          <w:vertAlign w:val="superscript"/>
        </w:rPr>
        <w:t>3</w:t>
      </w:r>
      <w:r>
        <w:t>مش انتوا دارين اننا تغطسنا على ميد نتوحد بيسوع المسيح ، تغطسنا على ميد نموت معه؟</w:t>
      </w:r>
      <w:r>
        <w:rPr>
          <w:vertAlign w:val="superscript"/>
        </w:rPr>
        <w:t>4</w:t>
      </w:r>
      <w:r>
        <w:t xml:space="preserve">وذيه يعني اننا في الغطاس قد متنا معه واندفنا معه والكل ، وايحين مايقوم المسيح من الموت بقدرة الله وجلاله ، احنا والكل توقع لنا حياة جديده </w:t>
      </w:r>
    </w:p>
    <w:p>
      <w:r/>
      <w:r>
        <w:rPr>
          <w:vertAlign w:val="superscript"/>
        </w:rPr>
        <w:t>5</w:t>
      </w:r>
      <w:r>
        <w:t>واحنا اتحدنا في الموت ، يعني متنا ساع ما مات هو ولازم نتحد معه في القيامه</w:t>
      </w:r>
      <w:r>
        <w:rPr>
          <w:vertAlign w:val="superscript"/>
        </w:rPr>
        <w:t>6</w:t>
      </w:r>
      <w:r>
        <w:t xml:space="preserve">واحنا دارين ان الانسان القديم فينا صلب مع المسيح لوما تسير الذنوب ومانبقاش عبيد لها </w:t>
      </w:r>
      <w:r>
        <w:rPr>
          <w:vertAlign w:val="superscript"/>
        </w:rPr>
        <w:t>7</w:t>
      </w:r>
      <w:r>
        <w:t xml:space="preserve">لأن من مات قد تحرر من الذنوب </w:t>
      </w:r>
    </w:p>
    <w:p>
      <w:r/>
      <w:r>
        <w:rPr>
          <w:vertAlign w:val="superscript"/>
        </w:rPr>
        <w:t>8</w:t>
      </w:r>
      <w:r>
        <w:t xml:space="preserve">ولأننا متنا مع المسيح يعني احنا مؤمنين ان احنا عنعيش سوا </w:t>
      </w:r>
      <w:r>
        <w:rPr>
          <w:vertAlign w:val="superscript"/>
        </w:rPr>
        <w:t>9</w:t>
      </w:r>
      <w:r>
        <w:t>لأننا دارين ان المسيح قام من الموت وانه ما عيموتش مره ثانيه ، لأن الموت ماعبش له امر عليه</w:t>
      </w:r>
      <w:r>
        <w:rPr>
          <w:vertAlign w:val="superscript"/>
        </w:rPr>
        <w:t>10</w:t>
      </w:r>
      <w:r>
        <w:t xml:space="preserve">لأنه لوما مات ، مات على ميد الذنب مره واحده بس ، ولكن ذلحينه الحياه هي في سبيل الله </w:t>
      </w:r>
    </w:p>
    <w:p>
      <w:r/>
      <w:r>
        <w:rPr>
          <w:vertAlign w:val="superscript"/>
        </w:rPr>
        <w:t>11</w:t>
      </w:r>
      <w:r>
        <w:t>وانتو والكل افعلوا ساعه انكم ميتين من الذنب ، احياء في سبيل الله لأنكم مع المسيح يسوع سيدنا</w:t>
      </w:r>
      <w:r>
        <w:rPr>
          <w:vertAlign w:val="superscript"/>
        </w:rPr>
        <w:t>12</w:t>
      </w:r>
      <w:r>
        <w:t xml:space="preserve">على ميد ذيه لاتسمحوش لذنوب انها تزيد عليكم في جسمكم المنتهي ، وتسيروا بعد شهواتكم </w:t>
      </w:r>
      <w:r>
        <w:rPr>
          <w:vertAlign w:val="superscript"/>
        </w:rPr>
        <w:t>13</w:t>
      </w:r>
      <w:r>
        <w:t xml:space="preserve">ولاتخلوش اعضاء جسمكم سلاح على ميد الذنوب ، ولكن اقعوا لله احياء قاموا من بين الأموات ، وخلوا أعضائكم سلاح للخير في سبيل الله </w:t>
      </w:r>
      <w:r>
        <w:rPr>
          <w:vertAlign w:val="superscript"/>
        </w:rPr>
        <w:t>14</w:t>
      </w:r>
      <w:r>
        <w:t>وبذيه ما يوقعش للذنوب كلمه عليكم ، لأنكم مش انتوا في حكم الشريعه ولكن في نعمة الله</w:t>
      </w:r>
      <w:r>
        <w:rPr>
          <w:vertAlign w:val="superscript"/>
        </w:rPr>
        <w:t>15</w:t>
      </w:r>
      <w:r>
        <w:t xml:space="preserve">وبعدا ايش؟ عنغلط على ميد احنا في حكم النعمة مش احنا في حكم الشريعه؟ ماشي </w:t>
      </w:r>
      <w:r>
        <w:rPr>
          <w:vertAlign w:val="superscript"/>
        </w:rPr>
        <w:t>16</w:t>
      </w:r>
      <w:r>
        <w:t>مش انتوا دارين انكم لو خليتوا نفسكم لأحد لخدمته وطاعته ، فأنتوا توقعوا عبيد له ، اما الذنوب اللي تشلكم للموت او الطاعه اللي تشلكم للبر</w:t>
      </w:r>
      <w:r>
        <w:rPr>
          <w:vertAlign w:val="superscript"/>
        </w:rPr>
        <w:t>17</w:t>
      </w:r>
      <w:r>
        <w:t xml:space="preserve">ولكن نشكر الله ، لأن انتو من زمان عبيد للذنوب ، ومن قلوبكم بتطيعوا تيك التعاليم اللي تسلمتموها </w:t>
      </w:r>
      <w:r>
        <w:rPr>
          <w:vertAlign w:val="superscript"/>
        </w:rPr>
        <w:t>18</w:t>
      </w:r>
      <w:r>
        <w:t xml:space="preserve">وذلحينه تحررتوا من الذنوب ، ووقعتوا عبيد الصلاح </w:t>
      </w:r>
    </w:p>
    <w:p>
      <w:pPr>
        <w:pBdr>
          <w:bottom w:val="single" w:sz="6" w:space="1" w:color="auto"/>
        </w:pBdr>
      </w:pPr>
      <w:r/>
      <w:r>
        <w:rPr>
          <w:vertAlign w:val="superscript"/>
        </w:rPr>
        <w:t>19</w:t>
      </w:r>
      <w:r>
        <w:t xml:space="preserve">وتعبيري ذيه آدمي على ميد ضعفكم الآدمي ، وساع ما خليتوا من اعضائكم عبيد للناس والذنوب ، كمان ذلحينه تخلوهن عبيد للصلاح في خدمة القداسه </w:t>
      </w:r>
      <w:r>
        <w:rPr>
          <w:vertAlign w:val="superscript"/>
        </w:rPr>
        <w:t>20</w:t>
      </w:r>
      <w:r>
        <w:t xml:space="preserve">وحين كنتوا عبيد للذنوب ، ماكنتوش مقيدين بعمل الصلاح </w:t>
      </w:r>
      <w:r>
        <w:rPr>
          <w:vertAlign w:val="superscript"/>
        </w:rPr>
        <w:t>21</w:t>
      </w:r>
      <w:r>
        <w:rPr>
          <w:vertAlign w:val="superscript"/>
        </w:rPr>
        <w:t>22</w:t>
      </w:r>
      <w:r>
        <w:t xml:space="preserve">أما ذلحين انتوا محررين من الذنوب ووقعتوا عبيد الله ، والنتيجه هي الحياة السابره ، وبعدا حياة الخلود </w:t>
      </w:r>
      <w:r>
        <w:rPr>
          <w:vertAlign w:val="superscript"/>
        </w:rPr>
        <w:t>23</w:t>
      </w:r>
      <w:r>
        <w:t>لأن أجرة الذنوب هي الموت ، ولكن الهديه اللي يديها الله هي حياة الخلود من طريق المسيح يسوع سيدن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يا خبره ، انتوا تعرفوا القانون ، لأنه لازم عتفهموا كلامي ، إن القانون ما يمشيش على الانسان وهو حي وبس</w:t>
      </w:r>
      <w:r>
        <w:rPr>
          <w:vertAlign w:val="superscript"/>
        </w:rPr>
        <w:t>2</w:t>
      </w:r>
      <w:r>
        <w:t xml:space="preserve">مثلا المره المزوجه يربطها القانون بالرجال اذا هو حي ، لكن لوما يموت الزوج توقع حره </w:t>
      </w:r>
      <w:r>
        <w:rPr>
          <w:vertAlign w:val="superscript"/>
        </w:rPr>
        <w:t>3</w:t>
      </w:r>
      <w:r>
        <w:t xml:space="preserve">وان تزوجت برجال ثاني وزوجها عاده حي فهي زانيه ، لكن لو مات زوجها توقع حره بالقانون ، حتى لو تزوجت رجال ثاني ما توقعش زانيه </w:t>
      </w:r>
    </w:p>
    <w:p>
      <w:r/>
      <w:r>
        <w:rPr>
          <w:vertAlign w:val="superscript"/>
        </w:rPr>
        <w:t>4</w:t>
      </w:r>
      <w:r>
        <w:t xml:space="preserve">وكذيه انتوا يا خبره ، قد متو عن الشريعه بجسم المسيح لأخر ، الى اللي قام من بين الأموات ونفعل افعال نافعه لله </w:t>
      </w:r>
      <w:r>
        <w:rPr>
          <w:vertAlign w:val="superscript"/>
        </w:rPr>
        <w:t>5</w:t>
      </w:r>
      <w:r>
        <w:t>وحين كنا نعيش حياة الجسم ، كانت النفس الخبيثه اللي حركتها الشريعه تعمل في اعضائنا على ميد تتجهز للموت</w:t>
      </w:r>
      <w:r>
        <w:rPr>
          <w:vertAlign w:val="superscript"/>
        </w:rPr>
        <w:t>6</w:t>
      </w:r>
      <w:r>
        <w:t>ولكن ذلحينه قد تحررنا من الشريعه ، لأننا متنا من كل شي يقيدنا ، حتى نعبدالله في نظام الروح الجديد ، مش في نظام الحروف القديمه</w:t>
      </w:r>
      <w:r>
        <w:rPr>
          <w:vertAlign w:val="superscript"/>
        </w:rPr>
        <w:t>7</w:t>
      </w:r>
      <w:r>
        <w:t xml:space="preserve">فأيش نقول يعني؟ هل توقع الشريعه ذنب؟ ماشي ، ولكني ماعرفتش الذنب إلا بالشريعه ، فيعني لو ماقالتش الشريعه :(لا تشته) ماكنتش بدرا ايش هي الشهوه </w:t>
      </w:r>
      <w:r>
        <w:rPr>
          <w:vertAlign w:val="superscript"/>
        </w:rPr>
        <w:t>8</w:t>
      </w:r>
      <w:r>
        <w:t>لكن الذنوب لقت فرصه على ميد تفعل تيه الوصيه ، وطلعت كل أنواع الشهوة ، لأن الذنوب هي بلا قوة إذا مابش هاناك شريعه</w:t>
      </w:r>
      <w:r>
        <w:rPr>
          <w:vertAlign w:val="superscript"/>
        </w:rPr>
        <w:t>9</w:t>
      </w:r>
      <w:r>
        <w:t xml:space="preserve">وانا قبل ما اعرف الشريعه كنت حي ، لكن لوما جتني الوصيه بدأت الذنوب تبدي </w:t>
      </w:r>
      <w:r>
        <w:rPr>
          <w:vertAlign w:val="superscript"/>
        </w:rPr>
        <w:t>10</w:t>
      </w:r>
      <w:r>
        <w:t>فالوصيه اللي اساس للحياه ، شلتني انا للموت</w:t>
      </w:r>
      <w:r>
        <w:rPr>
          <w:vertAlign w:val="superscript"/>
        </w:rPr>
        <w:t>11</w:t>
      </w:r>
      <w:r>
        <w:t xml:space="preserve">لأن الذنوب شلت من الوصيه طريق ، وغدرتني بها وقتلتني </w:t>
      </w:r>
      <w:r>
        <w:rPr>
          <w:vertAlign w:val="superscript"/>
        </w:rPr>
        <w:t>12</w:t>
      </w:r>
      <w:r>
        <w:t xml:space="preserve">الشريعه يعني صالحه ، والوصيه والكل صالحه وعادله وطاهره </w:t>
      </w:r>
      <w:r>
        <w:rPr>
          <w:vertAlign w:val="superscript"/>
        </w:rPr>
        <w:t>13</w:t>
      </w:r>
      <w:r>
        <w:t xml:space="preserve">يعني هل الحاجات الصالحه هي سبب موتي؟ ماشي ، ولكن الذنوب فعلت لموتي على ميد يبدي ذنب ، وحملتها على الوصيه لوما توصل اكثر شي في الذنوب </w:t>
      </w:r>
      <w:r>
        <w:rPr>
          <w:vertAlign w:val="superscript"/>
        </w:rPr>
        <w:t>14</w:t>
      </w:r>
      <w:r>
        <w:t>واحنا دارين ان الشريعه روحيه ، أما انا بشر وعبد للذنوب</w:t>
      </w:r>
      <w:r>
        <w:rPr>
          <w:vertAlign w:val="superscript"/>
        </w:rPr>
        <w:t>15</w:t>
      </w:r>
      <w:r>
        <w:t xml:space="preserve">مشنا داري ايش افعل ، لأني ما افعلش اللي اشتيه واللي اكرهه بين افعله </w:t>
      </w:r>
      <w:r>
        <w:rPr>
          <w:vertAlign w:val="superscript"/>
        </w:rPr>
        <w:t>16</w:t>
      </w:r>
      <w:r>
        <w:t>ولوما افعل اللي اشتيه ، اوافق الشريعه انها على حق</w:t>
      </w:r>
      <w:r>
        <w:rPr>
          <w:vertAlign w:val="superscript"/>
        </w:rPr>
        <w:t>17</w:t>
      </w:r>
      <w:r>
        <w:t xml:space="preserve">وما اوقعش انا اللي افعل شي ما اشتيه ، ولكن الذنوب اللي تسكن فيني </w:t>
      </w:r>
      <w:r>
        <w:rPr>
          <w:vertAlign w:val="superscript"/>
        </w:rPr>
        <w:t>18</w:t>
      </w:r>
      <w:r>
        <w:t>انا داري مابش فيني اي شي سابر ، اقصد طبيعتي لأني اشتي افعل فعل الخير ، لكن مشنا ساطي اني افعله</w:t>
      </w:r>
      <w:r>
        <w:rPr>
          <w:vertAlign w:val="superscript"/>
        </w:rPr>
        <w:t>19</w:t>
      </w:r>
      <w:r>
        <w:t xml:space="preserve">فالخير اللي اشتيه مابين اعمله ، والشر اللي ما اشتيه بين افعله </w:t>
      </w:r>
      <w:r>
        <w:rPr>
          <w:vertAlign w:val="superscript"/>
        </w:rPr>
        <w:t>20</w:t>
      </w:r>
      <w:r>
        <w:t xml:space="preserve">واذا كنت افعل اللي ما اشتيه فمشو انا اللي يفعله ، لكن الذنوب اللي ساكنه فيني </w:t>
      </w:r>
    </w:p>
    <w:p>
      <w:r/>
      <w:r>
        <w:rPr>
          <w:vertAlign w:val="superscript"/>
        </w:rPr>
        <w:t>21</w:t>
      </w:r>
      <w:r>
        <w:t>وتيه هي القاعده اللي لقيتها :(لوما اشتي افعل الخير ، بين القى اللي استر عليه هو الشر</w:t>
      </w:r>
      <w:r>
        <w:rPr>
          <w:vertAlign w:val="superscript"/>
        </w:rPr>
        <w:t>22</w:t>
      </w:r>
      <w:r>
        <w:t xml:space="preserve">ففي داخل نفسي افرح بشريعة الله </w:t>
      </w:r>
      <w:r>
        <w:rPr>
          <w:vertAlign w:val="superscript"/>
        </w:rPr>
        <w:t>23</w:t>
      </w:r>
      <w:r>
        <w:t>ولكني بحس بشريعه ثانيه في جسمي تقاوم الشريعه اللي يقراها عقلي وتخليني اسير لشريعة الذنوب اللي هي في أعضائي</w:t>
      </w:r>
      <w:r>
        <w:rPr>
          <w:vertAlign w:val="superscript"/>
        </w:rPr>
        <w:t>24</w:t>
      </w:r>
      <w:r>
        <w:t xml:space="preserve">ما اضيقني من ينجيني من ذيه الجسم اللي مصيره الموت؟ </w:t>
      </w:r>
      <w:r>
        <w:rPr>
          <w:vertAlign w:val="superscript"/>
        </w:rPr>
        <w:t>25</w:t>
      </w:r>
      <w:r>
        <w:t xml:space="preserve">شكرا لله لأن سيدنا يسوع المسيح هو المنجي </w:t>
      </w:r>
    </w:p>
    <w:p>
      <w:pPr>
        <w:pBdr>
          <w:bottom w:val="single" w:sz="6" w:space="1" w:color="auto"/>
        </w:pBdr>
      </w:pPr>
      <w:r/>
      <w:r>
        <w:t>انا بالعقل تابع لشريعة الله وبالجسم لشريعة الذنو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يعني اللي مع يسوع المسيح ما يحكمش عليهم الله </w:t>
      </w:r>
      <w:r>
        <w:rPr>
          <w:vertAlign w:val="superscript"/>
        </w:rPr>
        <w:t>2</w:t>
      </w:r>
      <w:r>
        <w:t>لأن شريعة الروح اللي بتدي لنا الحياه بيسوع المسيح ، تحررك من شريعة الذنوب والموت</w:t>
      </w:r>
      <w:r>
        <w:rPr>
          <w:vertAlign w:val="superscript"/>
        </w:rPr>
        <w:t>3</w:t>
      </w:r>
      <w:r>
        <w:t xml:space="preserve">وما استرتش عليه تيه الشريعه لأن الجسم خلاها ضعيفه ، فعله الله لوما رسل ابنه في جسم ساع جسمنا المخطي ، يكفر عن الذنوب ، وعلى ميد يتحكم في الجسم </w:t>
      </w:r>
      <w:r>
        <w:rPr>
          <w:vertAlign w:val="superscript"/>
        </w:rPr>
        <w:t>4</w:t>
      </w:r>
      <w:r>
        <w:t xml:space="preserve">وبذيه تم رضا مطلب الشريعه العادله فينا ، احنا اللي نعيش على ميد الروح مشو على ميد الجسم </w:t>
      </w:r>
    </w:p>
    <w:p>
      <w:r/>
      <w:r>
        <w:rPr>
          <w:vertAlign w:val="superscript"/>
        </w:rPr>
        <w:t>5</w:t>
      </w:r>
      <w:r>
        <w:t>لأن اللي بيعيشوا على طبيعتهم حق الدنيا توقع افكارهم من حق الدنيا ، واللي يعيشوا ساع ما قال الله توقع افكارهم من حق الصالحين</w:t>
      </w:r>
      <w:r>
        <w:rPr>
          <w:vertAlign w:val="superscript"/>
        </w:rPr>
        <w:t>6</w:t>
      </w:r>
      <w:r>
        <w:t xml:space="preserve">فحين توقع افكارك من حق الدنيا تموت ، ولو افكارك من روحيه عتعيش في سلام </w:t>
      </w:r>
      <w:r>
        <w:rPr>
          <w:vertAlign w:val="superscript"/>
        </w:rPr>
        <w:t>7</w:t>
      </w:r>
      <w:r>
        <w:t xml:space="preserve">لأن الانسان اللي تفكيره في الدنيا هو عدو الله ، لأنه ما بيفعلش بشريعة الله ، والصدق هو مايسترش يفعلها </w:t>
      </w:r>
      <w:r>
        <w:rPr>
          <w:vertAlign w:val="superscript"/>
        </w:rPr>
        <w:t>8</w:t>
      </w:r>
      <w:r>
        <w:t xml:space="preserve">اللي هم متسلطه عليهم الدنيا مايستروش يرضوا الله </w:t>
      </w:r>
    </w:p>
    <w:p>
      <w:r/>
      <w:r>
        <w:rPr>
          <w:vertAlign w:val="superscript"/>
        </w:rPr>
        <w:t>9</w:t>
      </w:r>
      <w:r>
        <w:t xml:space="preserve">ولكن لو روح ساكن بينكم ماعتوقعوش تحت تسلط الدنيا ، ولكن تحت تسلط الروح ، ولو به احد مابش بينه روح المسيح ، فهو مش من اصحاب المسيح </w:t>
      </w:r>
      <w:r>
        <w:rPr>
          <w:vertAlign w:val="superscript"/>
        </w:rPr>
        <w:t>10</w:t>
      </w:r>
      <w:r>
        <w:t>ولكن لو المسيح فيكم ، واجسامكم عتموت من سبة الذنوب ، فالروح هي حياه لكم لأن الله اعتبركم صالحين</w:t>
      </w:r>
      <w:r>
        <w:rPr>
          <w:vertAlign w:val="superscript"/>
        </w:rPr>
        <w:t>11</w:t>
      </w:r>
      <w:r>
        <w:t xml:space="preserve">ولو كان روح الله اللي قيم يسوع من بين الأموات على ميد يعيش بينكم ، يعني هو اللي عيبعث المسيح من بين الأموات للحياه في اجسامكم المنتهية بروحه اللي تسكن بينكم </w:t>
      </w:r>
    </w:p>
    <w:p>
      <w:r/>
      <w:r>
        <w:rPr>
          <w:vertAlign w:val="superscript"/>
        </w:rPr>
        <w:t>12</w:t>
      </w:r>
      <w:r>
        <w:t xml:space="preserve">يعني يا خبره ، لازم اننا ما نسمعش لطبيعتنا حق الدنيا او نعيش على ميدها </w:t>
      </w:r>
      <w:r>
        <w:rPr>
          <w:vertAlign w:val="superscript"/>
        </w:rPr>
        <w:t>13</w:t>
      </w:r>
      <w:r>
        <w:t xml:space="preserve">لو كنتو تعيشوا على ميد طبيعتكم حق الدنيا عتموتو ، ولكن لو انتو عايشين بروح الله وتموتو أعمال الطبيعه حق الدنيا عتوقعوا احياء </w:t>
      </w:r>
    </w:p>
    <w:p>
      <w:r/>
      <w:r>
        <w:rPr>
          <w:vertAlign w:val="superscript"/>
        </w:rPr>
        <w:t>14</w:t>
      </w:r>
      <w:r>
        <w:t xml:space="preserve">واللي يسوقهم روح الله هم كلهم ابناء الله </w:t>
      </w:r>
      <w:r>
        <w:rPr>
          <w:vertAlign w:val="superscript"/>
        </w:rPr>
        <w:t>15</w:t>
      </w:r>
      <w:r>
        <w:t>لأن الروح اللي اوقع لكم ما يستعبدكمش ويرجعكم للخوف ، ولكن يخليكم ابناء الله وبه نصيح لله :(يا ابونا يابه)</w:t>
      </w:r>
      <w:r>
        <w:rPr>
          <w:vertAlign w:val="superscript"/>
        </w:rPr>
        <w:t>16</w:t>
      </w:r>
      <w:r>
        <w:t xml:space="preserve">ذيه الروح يشهد مع ارواحنا اننا ابناء الله </w:t>
      </w:r>
      <w:r>
        <w:rPr>
          <w:vertAlign w:val="superscript"/>
        </w:rPr>
        <w:t>17</w:t>
      </w:r>
      <w:r>
        <w:t>ولأننا ابناء الله فاحنا الورثه ، ورثة الله وشركاء المسيح في الميراث ، على ميد نشاركه في وجعه وفي مجده والكل</w:t>
      </w:r>
      <w:r>
        <w:rPr>
          <w:vertAlign w:val="superscript"/>
        </w:rPr>
        <w:t>18</w:t>
      </w:r>
      <w:r>
        <w:t xml:space="preserve">واننا بين ابسر وجعنا في تيه الدنيا مشي شي على ميد الجلال اللي عيعلنه الله لنا </w:t>
      </w:r>
      <w:r>
        <w:rPr>
          <w:vertAlign w:val="superscript"/>
        </w:rPr>
        <w:t>19</w:t>
      </w:r>
      <w:r>
        <w:t>وان العالم كله مريع يبدو ابناء الله</w:t>
      </w:r>
      <w:r>
        <w:rPr>
          <w:vertAlign w:val="superscript"/>
        </w:rPr>
        <w:t>20</w:t>
      </w:r>
      <w:r>
        <w:t xml:space="preserve">لأن العالم كله اوقعوا فشله مش بيدهم ، ولكن على مايشتي الله ومع ذيه عاد شي باقي امل </w:t>
      </w:r>
      <w:r>
        <w:rPr>
          <w:vertAlign w:val="superscript"/>
        </w:rPr>
        <w:t>21</w:t>
      </w:r>
      <w:r>
        <w:t xml:space="preserve">وهي بذاتها عتتحرر من عبودية الفساد على ميد تتشارك مع ابناء الله في حريتهم ومجدهم </w:t>
      </w:r>
    </w:p>
    <w:p>
      <w:r/>
      <w:r>
        <w:rPr>
          <w:vertAlign w:val="superscript"/>
        </w:rPr>
        <w:t>22</w:t>
      </w:r>
      <w:r>
        <w:t>واحنا دارين ان العالم كله بيونو لليوم ساع وجع الولاده</w:t>
      </w:r>
      <w:r>
        <w:rPr>
          <w:vertAlign w:val="superscript"/>
        </w:rPr>
        <w:t>23</w:t>
      </w:r>
      <w:r>
        <w:t xml:space="preserve">ومشي وحدها ، وحتى احنا اللي وقع لنا باكورة الروح جالسين نون في داخلنا ، ومريعين للان من الله التبني ويفدي اجسامنا </w:t>
      </w:r>
      <w:r>
        <w:rPr>
          <w:vertAlign w:val="superscript"/>
        </w:rPr>
        <w:t>24</w:t>
      </w:r>
      <w:r>
        <w:t xml:space="preserve">وفي التمني يوقع نجاتنا ، ولكن التمني اللي نبسره مشو تمني ، كيف يتمنى الانسان حاجه يبسرها </w:t>
      </w:r>
      <w:r>
        <w:rPr>
          <w:vertAlign w:val="superscript"/>
        </w:rPr>
        <w:t>25</w:t>
      </w:r>
      <w:r>
        <w:t xml:space="preserve">ولكن نجلس نتمنى حاجه ما نبسرهاش ، ونريع لها بصبر </w:t>
      </w:r>
    </w:p>
    <w:p>
      <w:r/>
      <w:r>
        <w:rPr>
          <w:vertAlign w:val="superscript"/>
        </w:rPr>
        <w:t>26</w:t>
      </w:r>
      <w:r>
        <w:t xml:space="preserve">وعيجي الروح والكل على ميد يرحم ضعفنا ، واحنا مانعرفش كيف نصلي ساع ما يشتي ربنا ، ولكن الروح عيشفع لنا عند الله بأنين ماتوصفش كلمات </w:t>
      </w:r>
      <w:r>
        <w:rPr>
          <w:vertAlign w:val="superscript"/>
        </w:rPr>
        <w:t>27</w:t>
      </w:r>
      <w:r>
        <w:t xml:space="preserve">والله اللي يبسر مافي القلوب ، هو داري ايش يشتيه الروح ، وكيف انه عيشفع للقديسين ساع ماتشتي مشيئة الله </w:t>
      </w:r>
    </w:p>
    <w:p>
      <w:pPr>
        <w:pBdr>
          <w:bottom w:val="single" w:sz="6" w:space="1" w:color="auto"/>
        </w:pBdr>
      </w:pPr>
      <w:r/>
      <w:r>
        <w:rPr>
          <w:vertAlign w:val="superscript"/>
        </w:rPr>
        <w:t>28</w:t>
      </w:r>
      <w:r>
        <w:t xml:space="preserve">واحنا دارين ان الله بيخلي كل الحاجات تشتغل سوا سوا مع اللي يحبوه لخيرهم في كل شي ، هولاك اللي صيح لهم على قصده </w:t>
      </w:r>
      <w:r>
        <w:rPr>
          <w:vertAlign w:val="superscript"/>
        </w:rPr>
        <w:t>29</w:t>
      </w:r>
      <w:r>
        <w:t xml:space="preserve">واللي قد سبق واختارهم وكان قصده انهم يوقعوا ساع ابنه ويوقع هو البكر بين اخوه خيرات </w:t>
      </w:r>
      <w:r>
        <w:rPr>
          <w:vertAlign w:val="superscript"/>
        </w:rPr>
        <w:t>30</w:t>
      </w:r>
      <w:r>
        <w:t>وهولا اللي قد عينهم من قبل صيح هم والكل ، واللي صيح لهم يعتبرهم صالحين ، واللي يعتبرهم صالحين عيمجدهم</w:t>
      </w:r>
      <w:r>
        <w:rPr>
          <w:vertAlign w:val="superscript"/>
        </w:rPr>
        <w:t>31</w:t>
      </w:r>
      <w:r>
        <w:t xml:space="preserve">وبعد ذيه كله ايش نقول؟ مادام الله معانا فمن عيوقع علينا؟ </w:t>
      </w:r>
      <w:r>
        <w:rPr>
          <w:vertAlign w:val="superscript"/>
        </w:rPr>
        <w:t>32</w:t>
      </w:r>
      <w:r>
        <w:t>الله اللي ما بخلش علينا بولده ، وزد سلمه للموت على ميدنا كلنا ، كيف ما يهبش لنا معه كل شي؟</w:t>
      </w:r>
      <w:r>
        <w:rPr>
          <w:vertAlign w:val="superscript"/>
        </w:rPr>
        <w:t>33</w:t>
      </w:r>
      <w:r>
        <w:t xml:space="preserve">من يسطى انه يشتكي على اللي اختارهم الله؟ ولا احد ، لأن الله اعتبرنا صالحين </w:t>
      </w:r>
      <w:r>
        <w:rPr>
          <w:vertAlign w:val="superscript"/>
        </w:rPr>
        <w:t>34</w:t>
      </w:r>
      <w:r>
        <w:t>ومن يستر انه يحكم عليهم؟ والمسيح يسوع هو اللي مات ، ولكن قام وهو على يمين الله يشفع لنا</w:t>
      </w:r>
      <w:r>
        <w:rPr>
          <w:vertAlign w:val="superscript"/>
        </w:rPr>
        <w:t>35</w:t>
      </w:r>
      <w:r>
        <w:t xml:space="preserve">من يستر ان يفصلنا عن محبة المسيح لنا؟ لا الضيق ولا لعذاب ولا الملاحقه ولا الجوع ولا الخطر ولا الموت بالسيف </w:t>
      </w:r>
      <w:r>
        <w:rPr>
          <w:vertAlign w:val="superscript"/>
        </w:rPr>
        <w:t>36</w:t>
      </w:r>
      <w:r>
        <w:t xml:space="preserve">والكتاب يقول </w:t>
      </w:r>
      <w:r>
        <w:t xml:space="preserve">:( على ميدك احنا نتوجع من الموت طول النهار ، </w:t>
      </w:r>
      <w:r>
        <w:t xml:space="preserve">ونحتسب ساع اطلى للذبح) </w:t>
      </w:r>
      <w:r>
        <w:rPr>
          <w:vertAlign w:val="superscript"/>
        </w:rPr>
        <w:t>37</w:t>
      </w:r>
      <w:r>
        <w:t xml:space="preserve">ولكن بعد كل ذيه عننتصر نصر ضخم باللي يحبنا </w:t>
      </w:r>
      <w:r>
        <w:rPr>
          <w:vertAlign w:val="superscript"/>
        </w:rPr>
        <w:t>38</w:t>
      </w:r>
      <w:r>
        <w:t xml:space="preserve">وانا متأكد ان لا الموت والحياه ولا الملائكه ولا رؤساء الكهنة ولا الحاضر ولا المستقبل </w:t>
      </w:r>
      <w:r>
        <w:rPr>
          <w:vertAlign w:val="superscript"/>
        </w:rPr>
        <w:t>39</w:t>
      </w:r>
      <w:r>
        <w:t>ولا اي قوه في الأرض ولا أي قوة في السماء ولا شي في العالم كله يستر ان يبعدنا عن محبة الله في المسيح يسوع سيدن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اقول لكم الصدق في المسيح وما اكذبش ، وضميري شاهد لي في الروح القدس </w:t>
      </w:r>
      <w:r>
        <w:rPr>
          <w:vertAlign w:val="superscript"/>
        </w:rPr>
        <w:t>2</w:t>
      </w:r>
      <w:r>
        <w:t>انا غاثي قوي ، وفي قلبي وجع ما ينقطعش</w:t>
      </w:r>
      <w:r>
        <w:rPr>
          <w:vertAlign w:val="superscript"/>
        </w:rPr>
        <w:t>3</w:t>
      </w:r>
      <w:r>
        <w:t xml:space="preserve">وانا كنت اتمنى لو اني كنت محروم ومفصول عن المسيح على ميد اخوتي بني بلادي في الجسم </w:t>
      </w:r>
      <w:r>
        <w:rPr>
          <w:vertAlign w:val="superscript"/>
        </w:rPr>
        <w:t>4</w:t>
      </w:r>
      <w:r>
        <w:t xml:space="preserve">هم بني اسرائيل اللي خلاهم الله ابناءه ، ولهم المجد والعهود والشريعه والعباده والوعود </w:t>
      </w:r>
      <w:r>
        <w:rPr>
          <w:vertAlign w:val="superscript"/>
        </w:rPr>
        <w:t>5</w:t>
      </w:r>
      <w:r>
        <w:t>ومنهم كانوا الأباء وجا المسيح في الجسم ، وهو المعظم فوق الكل ، له الحمد للأبد آمين</w:t>
      </w:r>
      <w:r>
        <w:rPr>
          <w:vertAlign w:val="superscript"/>
        </w:rPr>
        <w:t>6</w:t>
      </w:r>
      <w:r>
        <w:t xml:space="preserve">وذيه ما يعنيش ان الله ماوفيش بوعده ، ولكن مش كل بني اسرائيل هم شعب الله بصدق </w:t>
      </w:r>
      <w:r>
        <w:rPr>
          <w:vertAlign w:val="superscript"/>
        </w:rPr>
        <w:t>7</w:t>
      </w:r>
      <w:r>
        <w:t>ولا كل اللي نم نسل ابراهيم هم عيال ابراهيم ، قال الله لابراهيم :(بإسحاق يوقع لك نس)</w:t>
      </w:r>
      <w:r>
        <w:rPr>
          <w:vertAlign w:val="superscript"/>
        </w:rPr>
        <w:t>8</w:t>
      </w:r>
      <w:r>
        <w:t xml:space="preserve">يعني ان مش كل منهو من نسل ابراهيم هم ابناء الله ، ولكن ابناء الوعد هم اللي يحسبهم الله من نسل ابراهيم </w:t>
      </w:r>
      <w:r>
        <w:rPr>
          <w:vertAlign w:val="superscript"/>
        </w:rPr>
        <w:t>9</w:t>
      </w:r>
      <w:r>
        <w:t xml:space="preserve">وكان كلام الوعد هو :(عد ارجع في الوقت المحدد ، ويوقع لساره ولد) </w:t>
      </w:r>
    </w:p>
    <w:p>
      <w:r/>
      <w:r>
        <w:rPr>
          <w:vertAlign w:val="superscript"/>
        </w:rPr>
        <w:t>10</w:t>
      </w:r>
      <w:r>
        <w:t xml:space="preserve">مش ذيه بس ، كمان ان رفقه وحمت من رجال واحد من ابونا اسحاق </w:t>
      </w:r>
      <w:r>
        <w:rPr>
          <w:vertAlign w:val="superscript"/>
        </w:rPr>
        <w:t>11</w:t>
      </w:r>
      <w:r>
        <w:t xml:space="preserve">وقبل ما يولد الجهال ويفعلوا الخير او الشر ، وعلى ميد يتم ما اختاره الله بتدبيره على دعوته على الأعمال </w:t>
      </w:r>
      <w:r>
        <w:rPr>
          <w:vertAlign w:val="superscript"/>
        </w:rPr>
        <w:t>12</w:t>
      </w:r>
      <w:r>
        <w:t xml:space="preserve">قال الله لرفقه :(إن الكبير عيوقع خادم للصغير) </w:t>
      </w:r>
      <w:r>
        <w:rPr>
          <w:vertAlign w:val="superscript"/>
        </w:rPr>
        <w:t>13</w:t>
      </w:r>
      <w:r>
        <w:t xml:space="preserve">وقال والكل في كتابه :(حبيت يعقوب وكرهت عيسو) </w:t>
      </w:r>
    </w:p>
    <w:p>
      <w:r/>
      <w:r>
        <w:rPr>
          <w:vertAlign w:val="superscript"/>
        </w:rPr>
        <w:t>14</w:t>
      </w:r>
      <w:r>
        <w:t xml:space="preserve">فأيش معنى ذيه؟ يعني نقول ان الله ظالم؟ ماشي </w:t>
      </w:r>
      <w:r>
        <w:rPr>
          <w:vertAlign w:val="superscript"/>
        </w:rPr>
        <w:t>15</w:t>
      </w:r>
      <w:r>
        <w:t xml:space="preserve">فقد قال الله لموسى </w:t>
      </w:r>
      <w:r>
        <w:t xml:space="preserve">:(ارحم من ارحم </w:t>
      </w:r>
      <w:r>
        <w:t xml:space="preserve">واحن على من احن) </w:t>
      </w:r>
      <w:r>
        <w:rPr>
          <w:vertAlign w:val="superscript"/>
        </w:rPr>
        <w:t>16</w:t>
      </w:r>
      <w:r>
        <w:t>والموضوع مشو على ما يشتي الانسان ولا على مجهوده ، ولكن يرجع لرحمة الله وحدها</w:t>
      </w:r>
      <w:r>
        <w:rPr>
          <w:vertAlign w:val="superscript"/>
        </w:rPr>
        <w:t>17</w:t>
      </w:r>
      <w:r>
        <w:t xml:space="preserve">وقد قال الله في الكتاب لفرعون :(رفعتك على ميد اروي الناس فيك قوتي ويدعو الناس بأسمي في الأرض كلها) </w:t>
      </w:r>
      <w:r>
        <w:rPr>
          <w:vertAlign w:val="superscript"/>
        </w:rPr>
        <w:t>18</w:t>
      </w:r>
      <w:r>
        <w:t>وعلى ميد هذا هو يرحم من يشتي ويقسي قلب من يشتي</w:t>
      </w:r>
      <w:r>
        <w:rPr>
          <w:vertAlign w:val="superscript"/>
        </w:rPr>
        <w:t>19</w:t>
      </w:r>
      <w:r>
        <w:t xml:space="preserve">ويقول لي واحد منكم :(فليش يلومنا الله؟ من يستر انه يقاوم رغبته؟) </w:t>
      </w:r>
      <w:r>
        <w:rPr>
          <w:vertAlign w:val="superscript"/>
        </w:rPr>
        <w:t>20</w:t>
      </w:r>
      <w:r>
        <w:t xml:space="preserve">وشاجاوب :(منهو انت يا ادمي على ميد ترد على الله؟ من ايحين يقول المصنوع للصانع للمه صنعتني هكذا؟) </w:t>
      </w:r>
      <w:r>
        <w:rPr>
          <w:vertAlign w:val="superscript"/>
        </w:rPr>
        <w:t>21</w:t>
      </w:r>
      <w:r>
        <w:t xml:space="preserve">من حق الفخاري يفعل ايش ما يشتي بالطين ، فيفعل من نفس الطينه طاسه لإستعمال حالي وطاسه ثانيه لاستخدام شوعه </w:t>
      </w:r>
    </w:p>
    <w:p>
      <w:pPr>
        <w:pBdr>
          <w:bottom w:val="single" w:sz="6" w:space="1" w:color="auto"/>
        </w:pBdr>
      </w:pPr>
      <w:r/>
      <w:r>
        <w:rPr>
          <w:vertAlign w:val="superscript"/>
        </w:rPr>
        <w:t>22</w:t>
      </w:r>
      <w:r>
        <w:t xml:space="preserve">وذيه هو نفس الشي اللي فعله الله ، انه يشتي يبدي غثاه ويعلن قوته ، وتحمل بصبر الناس اللي غضب عليهم ، اللي هم في طريق الموت </w:t>
      </w:r>
      <w:r>
        <w:rPr>
          <w:vertAlign w:val="superscript"/>
        </w:rPr>
        <w:t>23</w:t>
      </w:r>
      <w:r>
        <w:t xml:space="preserve">وكان يشتي يعلن والكل جلاله العظيم لنا احنا اللي رحمنا وجهزنا من قبل للمجد </w:t>
      </w:r>
      <w:r>
        <w:rPr>
          <w:vertAlign w:val="superscript"/>
        </w:rPr>
        <w:t>24</w:t>
      </w:r>
      <w:r>
        <w:t>يعني احنا اللي دعاهم مش من بين اليهود وحدهم ، ولكن من بين كل الشعوب والكل</w:t>
      </w:r>
      <w:r>
        <w:rPr>
          <w:vertAlign w:val="superscript"/>
        </w:rPr>
        <w:t>25</w:t>
      </w:r>
      <w:r>
        <w:t xml:space="preserve">ساع ما اقال في كتاب هوشع </w:t>
      </w:r>
      <w:r>
        <w:t xml:space="preserve">:(اللي ماكنوش شعبي اقولهم شعبي </w:t>
      </w:r>
      <w:r>
        <w:t xml:space="preserve">واللي ماكانتش حبيبتي شاصيح لها حبيبتي) </w:t>
      </w:r>
      <w:r>
        <w:rPr>
          <w:vertAlign w:val="superscript"/>
        </w:rPr>
        <w:t>26</w:t>
      </w:r>
      <w:r>
        <w:t xml:space="preserve">وفي نفس البقعه اللي قال الله لهم فيها </w:t>
      </w:r>
      <w:r>
        <w:t xml:space="preserve">:(مش انتوا شعبي ، </w:t>
      </w:r>
      <w:r>
        <w:t xml:space="preserve">يقولو ابناء الله الحي) </w:t>
      </w:r>
      <w:r>
        <w:rPr>
          <w:vertAlign w:val="superscript"/>
        </w:rPr>
        <w:t>27</w:t>
      </w:r>
      <w:r>
        <w:t xml:space="preserve">ويكتب إشعياء في كلامه على اسرائيل </w:t>
      </w:r>
      <w:r>
        <w:t xml:space="preserve">:(ولو وقعو بني اسرائيل عدد رمل البحر ، </w:t>
      </w:r>
      <w:r>
        <w:t xml:space="preserve">ما عيخلص منهم إلا قليله وينجو) </w:t>
      </w:r>
      <w:r>
        <w:rPr>
          <w:vertAlign w:val="superscript"/>
        </w:rPr>
        <w:t>28</w:t>
      </w:r>
      <w:r>
        <w:t xml:space="preserve">لأن الله عينفذ حكمه على العالم ، </w:t>
      </w:r>
      <w:r>
        <w:t xml:space="preserve">سريع وبشكل كامل </w:t>
      </w:r>
      <w:r>
        <w:rPr>
          <w:vertAlign w:val="superscript"/>
        </w:rPr>
        <w:t>29</w:t>
      </w:r>
      <w:r>
        <w:t xml:space="preserve">وساع ما قال إشعياء والكل قبل ذيه </w:t>
      </w:r>
      <w:r>
        <w:t xml:space="preserve">:(لو ماكنش الله القدير قد حفظ لنا نسل </w:t>
      </w:r>
      <w:r>
        <w:t xml:space="preserve">كنا عنوقع ساع سدوم </w:t>
      </w:r>
      <w:r>
        <w:t>وساع عموره)</w:t>
      </w:r>
      <w:r>
        <w:rPr>
          <w:vertAlign w:val="superscript"/>
        </w:rPr>
        <w:t>30</w:t>
      </w:r>
      <w:r>
        <w:t xml:space="preserve">يعني ما نقول؟ ان غير اليهود اللي ما حاولوش انهم يوقعو صالحين عند الله ، اعتبرهم الله صالحين ، ذيه هو الصلاح اللي بالايمان </w:t>
      </w:r>
      <w:r>
        <w:rPr>
          <w:vertAlign w:val="superscript"/>
        </w:rPr>
        <w:t>31</w:t>
      </w:r>
      <w:r>
        <w:t>واما بني اسرائيل اللي حاولو لشريعة سابره فشلو انهم يوصلو العمل بالشريعه</w:t>
      </w:r>
      <w:r>
        <w:rPr>
          <w:vertAlign w:val="superscript"/>
        </w:rPr>
        <w:t>32</w:t>
      </w:r>
      <w:r>
        <w:t xml:space="preserve">للمه؟ لأنهم حاولو لذيه البر بأعمال اللي تفرضها الشريعه مش بالايمان ، واصطدموا بحجره </w:t>
      </w:r>
      <w:r>
        <w:rPr>
          <w:vertAlign w:val="superscript"/>
        </w:rPr>
        <w:t>33</w:t>
      </w:r>
      <w:r>
        <w:t xml:space="preserve">وساع ما يقول الكتاب </w:t>
      </w:r>
      <w:r>
        <w:t xml:space="preserve">:(اوبهوا ، اني بين اطرح في القدس حجر على ميد يدربوا الناس ، </w:t>
      </w:r>
      <w:r>
        <w:t xml:space="preserve">وحجره تخليهم يدربو </w:t>
      </w:r>
      <w:r>
        <w:t>ومن امن به مايخيبش)</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يا خبره بين اتمنى من كل قلبي ينجو بني اسرائيل ، وكم بين اترجى الله ذيه على ميدهم </w:t>
      </w:r>
      <w:r>
        <w:rPr>
          <w:vertAlign w:val="superscript"/>
        </w:rPr>
        <w:t>2</w:t>
      </w:r>
      <w:r>
        <w:t xml:space="preserve">وانا اشهد لهم ان بينهم غيرهم لله ، لكنها بغير معرفه صح </w:t>
      </w:r>
      <w:r>
        <w:rPr>
          <w:vertAlign w:val="superscript"/>
        </w:rPr>
        <w:t>3</w:t>
      </w:r>
      <w:r>
        <w:t>لأنهم ماعرفوش كيف يعتبر الله الانسان صالح عنده ، وحاولو توقع لهم طريقه خاصه ، وما خضعوش لطريقة الله</w:t>
      </w:r>
      <w:r>
        <w:rPr>
          <w:vertAlign w:val="superscript"/>
        </w:rPr>
        <w:t>4</w:t>
      </w:r>
      <w:r>
        <w:t xml:space="preserve">لكن المسيح هو الشريعه ، وعلى ميد ذيه كل من يؤمن به يعتبره الله صالح </w:t>
      </w:r>
    </w:p>
    <w:p>
      <w:r/>
      <w:r>
        <w:rPr>
          <w:vertAlign w:val="superscript"/>
        </w:rPr>
        <w:t>5</w:t>
      </w:r>
      <w:r>
        <w:t>وموسى كتب عن الصلاح اللي يجي من العمل بالشريعة فقال :(كل من يعمل تيه الحاجات يعيش بها)</w:t>
      </w:r>
      <w:r>
        <w:rPr>
          <w:vertAlign w:val="superscript"/>
        </w:rPr>
        <w:t>6</w:t>
      </w:r>
      <w:r>
        <w:t xml:space="preserve">واما الصلاح اللي يجي من طريق الايمان يقول الكتاب عليه :(لا تحاكيش نفسك وتقول : من عيطلع للسماء؟ على ميد ينزل المسيح صلينا) </w:t>
      </w:r>
      <w:r>
        <w:rPr>
          <w:vertAlign w:val="superscript"/>
        </w:rPr>
        <w:t>7</w:t>
      </w:r>
      <w:r>
        <w:t>(ولا تقولش : من عينزل لعالم الأموات؟ يعني على ميد يقيم المسيح من الموت)</w:t>
      </w:r>
      <w:r>
        <w:rPr>
          <w:vertAlign w:val="superscript"/>
        </w:rPr>
        <w:t>8</w:t>
      </w:r>
      <w:r>
        <w:t xml:space="preserve">ولكن الكتاب يقول :(الكلمه قريبه منك ، في فمك وفي قلبك) يعني كلمة الايمان اللي نبشر بها </w:t>
      </w:r>
      <w:r>
        <w:rPr>
          <w:vertAlign w:val="superscript"/>
        </w:rPr>
        <w:t>9</w:t>
      </w:r>
      <w:r>
        <w:t xml:space="preserve">وهي : لو كنت تشهد بلقفك وتقول :(يسوع هو سيدنا) ولو كنت مؤمن بقلبك ان الله قد قيمه من فانت عتنجي </w:t>
      </w:r>
      <w:r>
        <w:rPr>
          <w:vertAlign w:val="superscript"/>
        </w:rPr>
        <w:t>10</w:t>
      </w:r>
      <w:r>
        <w:t>لأن تؤمن بالقلب وعيعتبرك الله صالح ، وتشهد اللقف وتنجي</w:t>
      </w:r>
      <w:r>
        <w:rPr>
          <w:vertAlign w:val="superscript"/>
        </w:rPr>
        <w:t>11</w:t>
      </w:r>
      <w:r>
        <w:t xml:space="preserve">ساع ما يقول الكتاب :(كل من يؤمن به ما يخيبش) </w:t>
      </w:r>
      <w:r>
        <w:rPr>
          <w:vertAlign w:val="superscript"/>
        </w:rPr>
        <w:t>12</w:t>
      </w:r>
      <w:r>
        <w:t xml:space="preserve">وذيه يعني انه مابش فرق بين اليهود واللي مشهم يهود ، لأن الله هو رب الكل وهو يدي كل من يدعيه </w:t>
      </w:r>
      <w:r>
        <w:rPr>
          <w:vertAlign w:val="superscript"/>
        </w:rPr>
        <w:t>13</w:t>
      </w:r>
      <w:r>
        <w:t>ساع ما يقول الكتاب :(كل من يدعي لله ينجي)</w:t>
      </w:r>
      <w:r>
        <w:rPr>
          <w:vertAlign w:val="superscript"/>
        </w:rPr>
        <w:t>14</w:t>
      </w:r>
      <w:r>
        <w:t xml:space="preserve">ولكن كيف يدعوه وما امنوش به؟ وكيف يؤمنو وما سمعوش به؟ وكيف عيسمعو ومحد بشرهم؟ </w:t>
      </w:r>
      <w:r>
        <w:rPr>
          <w:vertAlign w:val="superscript"/>
        </w:rPr>
        <w:t>15</w:t>
      </w:r>
      <w:r>
        <w:t xml:space="preserve">وكيف عيبشرهم وما رسلش الله؟ والكتاب يقول :(ما احلى خطوات المبشرين بالخير) </w:t>
      </w:r>
    </w:p>
    <w:p>
      <w:pPr>
        <w:pBdr>
          <w:bottom w:val="single" w:sz="6" w:space="1" w:color="auto"/>
        </w:pBdr>
      </w:pPr>
      <w:r/>
      <w:r>
        <w:rPr>
          <w:vertAlign w:val="superscript"/>
        </w:rPr>
        <w:t>16</w:t>
      </w:r>
      <w:r>
        <w:t xml:space="preserve">ولكن مش الكل قبلو الانجيل ، وقد قال إشعياء :(يارب ، من آمن برسالتنا؟) </w:t>
      </w:r>
      <w:r>
        <w:rPr>
          <w:vertAlign w:val="superscript"/>
        </w:rPr>
        <w:t>17</w:t>
      </w:r>
      <w:r>
        <w:t>يعني الايمان يجي من سماع الرساله ، والرساله هي الكلمه اللي تحاكينا عن المسيح</w:t>
      </w:r>
      <w:r>
        <w:rPr>
          <w:vertAlign w:val="superscript"/>
        </w:rPr>
        <w:t>18</w:t>
      </w:r>
      <w:r>
        <w:t xml:space="preserve">لكني اسأل : ما سمعوش؟ اكيد سمعوا </w:t>
      </w:r>
      <w:r>
        <w:t xml:space="preserve">لأن الكتاب يقول :(للأرض كلها وصل صوتهم ، </w:t>
      </w:r>
      <w:r>
        <w:t xml:space="preserve">وحكاهم وصل لكل بقعه في العالم) </w:t>
      </w:r>
      <w:r>
        <w:rPr>
          <w:vertAlign w:val="superscript"/>
        </w:rPr>
        <w:t>19</w:t>
      </w:r>
      <w:r>
        <w:t xml:space="preserve">ولكني اقول : إن بني اسرائيل مافهموش؟ </w:t>
      </w:r>
      <w:r>
        <w:t xml:space="preserve">قال موسى :(بتحسدو شعب مشهم شعبي ، </w:t>
      </w:r>
      <w:r>
        <w:t xml:space="preserve">وبتغيروا بشعب مش شعب) </w:t>
      </w:r>
      <w:r>
        <w:rPr>
          <w:vertAlign w:val="superscript"/>
        </w:rPr>
        <w:t>20</w:t>
      </w:r>
      <w:r>
        <w:t xml:space="preserve">واما إشعياء بيقول </w:t>
      </w:r>
      <w:r>
        <w:t xml:space="preserve">:(لقوني من ما يدورونيش ، </w:t>
      </w:r>
      <w:r>
        <w:t xml:space="preserve">وبديت للي كانو ما يطلبونيش) </w:t>
      </w:r>
      <w:r>
        <w:rPr>
          <w:vertAlign w:val="superscript"/>
        </w:rPr>
        <w:t>21</w:t>
      </w:r>
      <w:r>
        <w:t xml:space="preserve">ولكنه يقول في بني اسرائيل </w:t>
      </w:r>
      <w:r>
        <w:t xml:space="preserve">:(مديت يدي طول النهار </w:t>
      </w:r>
      <w:r>
        <w:t>لشعب ما يسمعش لاكلام ومعان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لكني شاقول : هل فلت الله شعبه؟ ماشي ، وانا نفسي من بني اسرائيل من نسل ابراهيم وقبيلة بنيامين </w:t>
      </w:r>
      <w:r>
        <w:rPr>
          <w:vertAlign w:val="superscript"/>
        </w:rPr>
        <w:t>2</w:t>
      </w:r>
      <w:r>
        <w:t xml:space="preserve">ما فلتش الله شعبه وهو اللي اختاره من اول ، وانتو دارين ما قال الكتاب في إيليا لوما اشتكى بني اسرائيل لله وقال : </w:t>
      </w:r>
      <w:r>
        <w:rPr>
          <w:vertAlign w:val="superscript"/>
        </w:rPr>
        <w:t>3</w:t>
      </w:r>
      <w:r>
        <w:t>(يارب ، قتلو انبيائك وخربوا كل مذابحك وبقيت انا وحدي ، وهم يشتو يقتلوني)</w:t>
      </w:r>
      <w:r>
        <w:rPr>
          <w:vertAlign w:val="superscript"/>
        </w:rPr>
        <w:t>4</w:t>
      </w:r>
      <w:r>
        <w:t xml:space="preserve">ويش جاوبه الله؟ قد قال له :(خليت لنفسي 7000 واحد ما ركعوش على ميد يعبدو البغل) </w:t>
      </w:r>
      <w:r>
        <w:rPr>
          <w:vertAlign w:val="superscript"/>
        </w:rPr>
        <w:t>5</w:t>
      </w:r>
      <w:r>
        <w:t>وذيه هو نفس الحال ذلحينه ، والبقيه اختارها الله بالنعمه</w:t>
      </w:r>
      <w:r>
        <w:rPr>
          <w:vertAlign w:val="superscript"/>
        </w:rPr>
        <w:t>6</w:t>
      </w:r>
      <w:r>
        <w:t xml:space="preserve">وذيه كان الاختيار بالنعمه ، ومشو بالأعمال ، وإلا ماكان عتوقع النعمه نعمه </w:t>
      </w:r>
    </w:p>
    <w:p>
      <w:r/>
      <w:r>
        <w:rPr>
          <w:vertAlign w:val="superscript"/>
        </w:rPr>
        <w:t>7</w:t>
      </w:r>
      <w:r>
        <w:t xml:space="preserve">وايش بعد؟ اللي كان يشتوه بني اسرائيل وما يوقعش لهم ، وقع للي اختارهم الله ، أما البقيه قد قسيت قلوبهم </w:t>
      </w:r>
      <w:r>
        <w:rPr>
          <w:vertAlign w:val="superscript"/>
        </w:rPr>
        <w:t>8</w:t>
      </w:r>
      <w:r>
        <w:t xml:space="preserve">ساع ما يقول الكتاب </w:t>
      </w:r>
      <w:r>
        <w:t xml:space="preserve">:(ادالهم الله بلاده في ارواحهم </w:t>
      </w:r>
      <w:r>
        <w:t xml:space="preserve">وعيون ما تبسرش </w:t>
      </w:r>
      <w:r>
        <w:t xml:space="preserve">وآذان ما تسمعش </w:t>
      </w:r>
      <w:r>
        <w:t xml:space="preserve">لذيه اليوم) </w:t>
      </w:r>
      <w:r>
        <w:rPr>
          <w:vertAlign w:val="superscript"/>
        </w:rPr>
        <w:t>9</w:t>
      </w:r>
      <w:r>
        <w:t xml:space="preserve">وداود يقول </w:t>
      </w:r>
      <w:r>
        <w:t xml:space="preserve">:(ليت ومايدتهم توقع مصيده لهم </w:t>
      </w:r>
      <w:r>
        <w:t xml:space="preserve">وتنكعهم وعقاب لهم </w:t>
      </w:r>
      <w:r>
        <w:rPr>
          <w:vertAlign w:val="superscript"/>
        </w:rPr>
        <w:t>10</w:t>
      </w:r>
      <w:r>
        <w:t xml:space="preserve">ليت وعيونهم تعمى وما يبسروش </w:t>
      </w:r>
      <w:r>
        <w:t>وتوقع ظهورهم محدبه واصل)</w:t>
      </w:r>
      <w:r>
        <w:rPr>
          <w:vertAlign w:val="superscript"/>
        </w:rPr>
        <w:t>11</w:t>
      </w:r>
      <w:r>
        <w:t xml:space="preserve">وهنيه اسأل : هل ذيه النكعه تيه يعني انهم ما عيسنبوش؟ الجواب : اكيد ماشي ، ولكن دربتهم ادت لهم النجاه للي مشهم يهود عسب يتحانكوا اليهود منهم </w:t>
      </w:r>
      <w:r>
        <w:rPr>
          <w:vertAlign w:val="superscript"/>
        </w:rPr>
        <w:t>12</w:t>
      </w:r>
      <w:r>
        <w:t xml:space="preserve">فلو هي دربتهم فايده للعالم وفي نقصهم غنى لباقي الشعوب ، فكم عيوقع الغنى في اكتمالهم؟ </w:t>
      </w:r>
    </w:p>
    <w:p>
      <w:r/>
      <w:r>
        <w:rPr>
          <w:vertAlign w:val="superscript"/>
        </w:rPr>
        <w:t>13</w:t>
      </w:r>
      <w:r>
        <w:t xml:space="preserve">وذلحين اقول للي مشهم يهود منكم : على ميد انا رسول لغير اليهود ، انا ابين ابسر خدمتي مهمه قوي </w:t>
      </w:r>
      <w:r>
        <w:rPr>
          <w:vertAlign w:val="superscript"/>
        </w:rPr>
        <w:t>14</w:t>
      </w:r>
      <w:r>
        <w:t>على ميد احاول اني احانك اليهود على ميد احاول انجي بعضهم</w:t>
      </w:r>
      <w:r>
        <w:rPr>
          <w:vertAlign w:val="superscript"/>
        </w:rPr>
        <w:t>15</w:t>
      </w:r>
      <w:r>
        <w:t xml:space="preserve">فلوهو كان رفضهم وقعت مصالحه العالم مع الله ، فكيف يوقع قبولهم إلا حياة بعد الموت؟ </w:t>
      </w:r>
      <w:r>
        <w:rPr>
          <w:vertAlign w:val="superscript"/>
        </w:rPr>
        <w:t>16</w:t>
      </w:r>
      <w:r>
        <w:t xml:space="preserve">ولو كانت الخميره مقدسه فالعجينه كله مقدس ، ولو كان الأصل مقدس فالفرع مقدس والكل </w:t>
      </w:r>
    </w:p>
    <w:p>
      <w:r/>
      <w:r>
        <w:rPr>
          <w:vertAlign w:val="superscript"/>
        </w:rPr>
        <w:t>17</w:t>
      </w:r>
      <w:r>
        <w:t xml:space="preserve">ولو قطعت شويه من الفروع وانت كنت الزيتونه واكلت على ميد تشارك البقيه في أصل الشجره </w:t>
      </w:r>
      <w:r>
        <w:rPr>
          <w:vertAlign w:val="superscript"/>
        </w:rPr>
        <w:t>18</w:t>
      </w:r>
      <w:r>
        <w:t>فلا تزنطش على الفروع اللي تقطعت ، لأنه كيف تزنط وانت ماتحملش الأصل ، ولكن الأصل هو اللي يحملك؟</w:t>
      </w:r>
      <w:r>
        <w:rPr>
          <w:vertAlign w:val="superscript"/>
        </w:rPr>
        <w:t>19</w:t>
      </w:r>
      <w:r>
        <w:t xml:space="preserve">ولكنك تقول :(قطعت تيك الفروع على ميد أأكل مكانها) </w:t>
      </w:r>
      <w:r>
        <w:rPr>
          <w:vertAlign w:val="superscript"/>
        </w:rPr>
        <w:t>20</w:t>
      </w:r>
      <w:r>
        <w:t xml:space="preserve">طيب ، هي انقطعت على ميد عدم ايمانها ، وانت عادك باقي على ميد ايمانك ، فلا تزنطش وبالعكس افتجع </w:t>
      </w:r>
      <w:r>
        <w:rPr>
          <w:vertAlign w:val="superscript"/>
        </w:rPr>
        <w:t>21</w:t>
      </w:r>
      <w:r>
        <w:t xml:space="preserve">لأنه مادام الله ما خلاش الفروع الطبيعية فليش عتبقى انت؟ </w:t>
      </w:r>
    </w:p>
    <w:p>
      <w:r/>
      <w:r>
        <w:rPr>
          <w:vertAlign w:val="superscript"/>
        </w:rPr>
        <w:t>22</w:t>
      </w:r>
      <w:r>
        <w:t>ابسر هانا لطف الله وقسوته ، فهو قاسي على اللي نكعو ولطيف معاك ، اذا كنت عتبقي لذيه اللطف ، وإلا انت والكل عتنقطع</w:t>
      </w:r>
      <w:r>
        <w:rPr>
          <w:vertAlign w:val="superscript"/>
        </w:rPr>
        <w:t>23</w:t>
      </w:r>
      <w:r>
        <w:t xml:space="preserve">ولو رجع اليهود من قلة ايمانهم يأكلهم الله ، لأنه قادر ان يأكلهم والكل </w:t>
      </w:r>
      <w:r>
        <w:rPr>
          <w:vertAlign w:val="superscript"/>
        </w:rPr>
        <w:t>24</w:t>
      </w:r>
      <w:r>
        <w:t>ولو كان الله قطعك من زيتونه بريه اللي انت منها ، وأكلك في زيتونه جديده ، فهو احق اللي هم من زيتونتهم انه يأكلهم الله فيها</w:t>
      </w:r>
      <w:r>
        <w:rPr>
          <w:vertAlign w:val="superscript"/>
        </w:rPr>
        <w:t>25</w:t>
      </w:r>
      <w:r>
        <w:t>يا خبره به سر اشتيكم تعرفوه ، على ميد ما يقعش فيكم الكبر ، وهو ان بني اسرائيل قسي قلبهم لوقت معلوم بس ، لوما يجي كل العدد من غير اليهود للايمان</w:t>
      </w:r>
      <w:r>
        <w:rPr>
          <w:vertAlign w:val="superscript"/>
        </w:rPr>
        <w:t>26</w:t>
      </w:r>
      <w:r>
        <w:t xml:space="preserve">وبتيه الحركه ينجي كل بني اسرائيل </w:t>
      </w:r>
      <w:r>
        <w:t xml:space="preserve">ساع ما يقول الكتاب </w:t>
      </w:r>
      <w:r>
        <w:t xml:space="preserve">:(عيجي المنقذ من القدس ، ويبعد الشر عن بني يعقوب </w:t>
      </w:r>
      <w:r>
        <w:rPr>
          <w:vertAlign w:val="superscript"/>
        </w:rPr>
        <w:t>27</w:t>
      </w:r>
      <w:r>
        <w:t xml:space="preserve">ويوقع ذيه هو عهدي معهم ، </w:t>
      </w:r>
      <w:r>
        <w:t xml:space="preserve">لوما امسح عنهم ذنوبهم) </w:t>
      </w:r>
    </w:p>
    <w:p>
      <w:pPr>
        <w:pBdr>
          <w:bottom w:val="single" w:sz="6" w:space="1" w:color="auto"/>
        </w:pBdr>
      </w:pPr>
      <w:r/>
      <w:r>
        <w:rPr>
          <w:vertAlign w:val="superscript"/>
        </w:rPr>
        <w:t>28</w:t>
      </w:r>
      <w:r>
        <w:t xml:space="preserve">لأن اليهود ما يقبلوش الانجيل ، على ميد هم اعداء الله ، وذيه لفايدتكم انتو اللي مش انتو يهود ، ولكن على ميد ان الله اختارهم فهو على ماهو يحبهم على ميد ابائهم </w:t>
      </w:r>
      <w:r>
        <w:rPr>
          <w:vertAlign w:val="superscript"/>
        </w:rPr>
        <w:t>29</w:t>
      </w:r>
      <w:r>
        <w:t>لأن الله ما يرجعش في الحاجات اللي يديها ولا في اختياره</w:t>
      </w:r>
      <w:r>
        <w:rPr>
          <w:vertAlign w:val="superscript"/>
        </w:rPr>
        <w:t>30</w:t>
      </w:r>
      <w:r>
        <w:t xml:space="preserve">انتو ياغير اليهود كنتو في الماضي مش انتو مطيعين لله ، لكنه رحمكم الان نتيجة لأن اليهود ما يطيعوش </w:t>
      </w:r>
      <w:r>
        <w:rPr>
          <w:vertAlign w:val="superscript"/>
        </w:rPr>
        <w:t>31</w:t>
      </w:r>
      <w:r>
        <w:t xml:space="preserve">وكذيه هم عصوا الله ذلحينه على ميد يرحمهم ساع ما رحمكم </w:t>
      </w:r>
      <w:r>
        <w:rPr>
          <w:vertAlign w:val="superscript"/>
        </w:rPr>
        <w:t>32</w:t>
      </w:r>
      <w:r>
        <w:t>لأن الله خلا كل الناس محابيس في العصيان ، لكن يرحمهم كلهم</w:t>
      </w:r>
      <w:r>
        <w:rPr>
          <w:vertAlign w:val="superscript"/>
        </w:rPr>
        <w:t>33</w:t>
      </w:r>
      <w:r>
        <w:t xml:space="preserve">ما أعظم غنى الله وحكمته وعلمه </w:t>
      </w:r>
      <w:r>
        <w:t xml:space="preserve">من يفهم مقاصده؟ </w:t>
      </w:r>
      <w:r>
        <w:t xml:space="preserve">ومن يعرف طرقه؟ </w:t>
      </w:r>
      <w:r>
        <w:rPr>
          <w:vertAlign w:val="superscript"/>
        </w:rPr>
        <w:t>34</w:t>
      </w:r>
      <w:r>
        <w:t xml:space="preserve">من درا بفكر الله؟ </w:t>
      </w:r>
      <w:r>
        <w:t xml:space="preserve">ومن اللي كان له مشير؟ </w:t>
      </w:r>
      <w:r>
        <w:rPr>
          <w:vertAlign w:val="superscript"/>
        </w:rPr>
        <w:t>35</w:t>
      </w:r>
      <w:r>
        <w:t xml:space="preserve">من اعطى الله؟ </w:t>
      </w:r>
      <w:r>
        <w:t xml:space="preserve">على ميد يرد له الين؟ </w:t>
      </w:r>
      <w:r>
        <w:rPr>
          <w:vertAlign w:val="superscript"/>
        </w:rPr>
        <w:t>36</w:t>
      </w:r>
      <w:r>
        <w:t xml:space="preserve">لأن كل الحاجات هو خالقها </w:t>
      </w:r>
      <w:r>
        <w:t>وله المجد للأبد ـ آمي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 xml:space="preserve">يعني ياخبره ، بحق ما لطف الله بنا يامنعاه قدمو نفسكم له ذبيحه حيه مقدسة ومرضية عند الله ، ويوقع ذيه عبادتكم الروحانيه </w:t>
      </w:r>
      <w:r>
        <w:rPr>
          <w:vertAlign w:val="superscript"/>
        </w:rPr>
        <w:t>2</w:t>
      </w:r>
      <w:r>
        <w:t xml:space="preserve">ولا تعيشوش على عادات تيه الدنيا ، ولكن غيرو نفسكم انكم تجددو عقولكم ، وبذيه تدرو باللي يشتيه الله لأنها صالحه ومقبوله وكامله </w:t>
      </w:r>
    </w:p>
    <w:p>
      <w:r/>
      <w:r>
        <w:rPr>
          <w:vertAlign w:val="superscript"/>
        </w:rPr>
        <w:t>3</w:t>
      </w:r>
      <w:r>
        <w:t>وانا اوصيكم بفضل النعمه اللي معي ان محد منكم يتكبر ، ويكون عاقل ومتواضع على قدر ما ادا له الله من الايمان</w:t>
      </w:r>
      <w:r>
        <w:rPr>
          <w:vertAlign w:val="superscript"/>
        </w:rPr>
        <w:t>4</w:t>
      </w:r>
      <w:r>
        <w:t xml:space="preserve">الجسم الواحد بينه أعضاء خيرات ، ولكن تيه الأعضاء مابش لهن نفس العمل </w:t>
      </w:r>
      <w:r>
        <w:rPr>
          <w:vertAlign w:val="superscript"/>
        </w:rPr>
        <w:t>5</w:t>
      </w:r>
      <w:r>
        <w:t>وكمان احنا ، مع اننا خيرات ولكن احنا في المسيح واحد ، وكلنا اعضاء مع بعضنا البعض</w:t>
      </w:r>
      <w:r>
        <w:rPr>
          <w:vertAlign w:val="superscript"/>
        </w:rPr>
        <w:t>6</w:t>
      </w:r>
      <w:r>
        <w:t xml:space="preserve">ومعانا مواهب مختلفه على حسب ما وقع لنا من النعمه ، ومن معه موهبة النبوءه يتنبأ ولكن بحسب العقيده </w:t>
      </w:r>
      <w:r>
        <w:rPr>
          <w:vertAlign w:val="superscript"/>
        </w:rPr>
        <w:t>7</w:t>
      </w:r>
      <w:r>
        <w:t xml:space="preserve">ومن وقع له موهبة الخدمه يخدم ، ومن معه موهبة التعليم يعلم </w:t>
      </w:r>
      <w:r>
        <w:rPr>
          <w:vertAlign w:val="superscript"/>
        </w:rPr>
        <w:t>8</w:t>
      </w:r>
      <w:r>
        <w:t xml:space="preserve">ومن معه موهبة التشجيع يشجع ، ومن هو موهوب بالكرم يوقع كريم ومن معه موهبة القياده يوقع قايد ، ومن هو موهوب بالرحمه يرحم وهو فارح </w:t>
      </w:r>
    </w:p>
    <w:p>
      <w:r/>
      <w:r>
        <w:rPr>
          <w:vertAlign w:val="superscript"/>
        </w:rPr>
        <w:t>9</w:t>
      </w:r>
      <w:r>
        <w:t xml:space="preserve">المحبه لازم تقع من قلب ، اكرهو الشر وامسكو على الخير </w:t>
      </w:r>
      <w:r>
        <w:rPr>
          <w:vertAlign w:val="superscript"/>
        </w:rPr>
        <w:t>10</w:t>
      </w:r>
      <w:r>
        <w:t>حبو بعضكم ساع الأخوه ، وكل حد يبدي اخوه على نفسه في الكرامه</w:t>
      </w:r>
      <w:r>
        <w:rPr>
          <w:vertAlign w:val="superscript"/>
        </w:rPr>
        <w:t>11</w:t>
      </w:r>
      <w:r>
        <w:t xml:space="preserve">لا توقعوش رخوات في الاجتهاد ، اخدمو الله بقلب </w:t>
      </w:r>
      <w:r>
        <w:rPr>
          <w:vertAlign w:val="superscript"/>
        </w:rPr>
        <w:t>12</w:t>
      </w:r>
      <w:r>
        <w:t xml:space="preserve">اوقعو فارحين في الرجاء ، وصابرين في الضيقه ، ومواصلين على الصلاه </w:t>
      </w:r>
      <w:r>
        <w:rPr>
          <w:vertAlign w:val="superscript"/>
        </w:rPr>
        <w:t>13</w:t>
      </w:r>
      <w:r>
        <w:t xml:space="preserve">تبرعو للمساكين المؤمنين ، وضيفو اللي مشهم من البلد </w:t>
      </w:r>
    </w:p>
    <w:p>
      <w:r/>
      <w:r>
        <w:rPr>
          <w:vertAlign w:val="superscript"/>
        </w:rPr>
        <w:t>14</w:t>
      </w:r>
      <w:r>
        <w:t xml:space="preserve">باركو اللي يلاحقوكم ، باركو ولا تلعنوش </w:t>
      </w:r>
      <w:r>
        <w:rPr>
          <w:vertAlign w:val="superscript"/>
        </w:rPr>
        <w:t>15</w:t>
      </w:r>
      <w:r>
        <w:t xml:space="preserve">افرحو مع الفارحين ، وابكو مع البكيين </w:t>
      </w:r>
      <w:r>
        <w:rPr>
          <w:vertAlign w:val="superscript"/>
        </w:rPr>
        <w:t>16</w:t>
      </w:r>
      <w:r>
        <w:t xml:space="preserve">اوقعو متفقين ، ولا تتكبروش وزد اتواضعو ، ولا تبسروش نفسكم اصحاب حكمه </w:t>
      </w:r>
    </w:p>
    <w:p>
      <w:pPr>
        <w:pBdr>
          <w:bottom w:val="single" w:sz="6" w:space="1" w:color="auto"/>
        </w:pBdr>
      </w:pPr>
      <w:r/>
      <w:r>
        <w:rPr>
          <w:vertAlign w:val="superscript"/>
        </w:rPr>
        <w:t>17</w:t>
      </w:r>
      <w:r>
        <w:t xml:space="preserve">لا تردوش على الشر بالشر ، واعملو جهدكم في الخير قدام كل الناس </w:t>
      </w:r>
      <w:r>
        <w:rPr>
          <w:vertAlign w:val="superscript"/>
        </w:rPr>
        <w:t>18</w:t>
      </w:r>
      <w:r>
        <w:t>حاولو بكل قوتكم تسالمو كل الناس</w:t>
      </w:r>
      <w:r>
        <w:rPr>
          <w:vertAlign w:val="superscript"/>
        </w:rPr>
        <w:t>19</w:t>
      </w:r>
      <w:r>
        <w:t xml:space="preserve">يا حبايبي ، لا تنتقموش على ميد نفسكم وخلو العقاب لله ، لأنه يقول في الكتاب :(ذيه كلام الله ، انا انتقم وانا اجازي) </w:t>
      </w:r>
      <w:r>
        <w:rPr>
          <w:vertAlign w:val="superscript"/>
        </w:rPr>
        <w:t>20</w:t>
      </w:r>
      <w:r>
        <w:t xml:space="preserve">ولكن </w:t>
      </w:r>
      <w:r>
        <w:t xml:space="preserve">:( لو جوع عدوك اديله اكل </w:t>
      </w:r>
      <w:r>
        <w:t xml:space="preserve">وان عطش اسقيه </w:t>
      </w:r>
      <w:r>
        <w:t xml:space="preserve">لأنك لو فعلت ذيه كانك طرحت على راسه جمر نار) </w:t>
      </w:r>
      <w:r>
        <w:rPr>
          <w:vertAlign w:val="superscript"/>
        </w:rPr>
        <w:t>21</w:t>
      </w:r>
      <w:r>
        <w:t>لا تخليش الشر يهزمك ، اهزمه انت</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ولازم على كل شخص انه يطيع الحكومه ، لأن كل حكومه هي من عند الله ، والحكومه الموجوده هو اللي اوجدها </w:t>
      </w:r>
      <w:r>
        <w:rPr>
          <w:vertAlign w:val="superscript"/>
        </w:rPr>
        <w:t>2</w:t>
      </w:r>
      <w:r>
        <w:t>يعني من يقاوم الحكومه هو بيقاوم امر الله ، واللي بيقاومو يدو على نفسهم الجزاء</w:t>
      </w:r>
      <w:r>
        <w:rPr>
          <w:vertAlign w:val="superscript"/>
        </w:rPr>
        <w:t>3</w:t>
      </w:r>
      <w:r>
        <w:t xml:space="preserve">ومايفتجعش من الحكام اللي يعمل الخير ، ولكن من يفعل الشر ، واذا ما تشتيش تخاف من الحكومه افعل الخير </w:t>
      </w:r>
      <w:r>
        <w:rPr>
          <w:vertAlign w:val="superscript"/>
        </w:rPr>
        <w:t>4</w:t>
      </w:r>
      <w:r>
        <w:t xml:space="preserve">لأنها في خدمة الله لخيرك ولكن افتجع لو فعلت الشر ، لأن الحكومه ما بتحملش السيف باطل ، واذا عافبت فهو لأنها في خدمة الله على ميد تنزل غضبه على اللي يعملو الشر </w:t>
      </w:r>
      <w:r>
        <w:rPr>
          <w:vertAlign w:val="superscript"/>
        </w:rPr>
        <w:t>5</w:t>
      </w:r>
      <w:r>
        <w:t xml:space="preserve">على ميد ذيه لازم تسمعو للحكومه ، مش فجيعه من غضب الله وبس ، والكل على ميد يراعي الواحد ضميره </w:t>
      </w:r>
    </w:p>
    <w:p>
      <w:r/>
      <w:r>
        <w:rPr>
          <w:vertAlign w:val="superscript"/>
        </w:rPr>
        <w:t>6</w:t>
      </w:r>
      <w:r>
        <w:t xml:space="preserve">وذيه هو السبب والكل لأنكم تدفعوا الضرايب ، لأن رجال الحكومه هم خدام لله لوما يقومو بعملهم </w:t>
      </w:r>
      <w:r>
        <w:rPr>
          <w:vertAlign w:val="superscript"/>
        </w:rPr>
        <w:t>7</w:t>
      </w:r>
      <w:r>
        <w:t>ادو كل واحد حقه ، الضريبه للي له ضريبه ، والجزيه للي عليه الجزيه ، والاحترام للي له احترام والاكرام للي له اكرام</w:t>
      </w:r>
      <w:r>
        <w:rPr>
          <w:vertAlign w:val="superscript"/>
        </w:rPr>
        <w:t>8</w:t>
      </w:r>
      <w:r>
        <w:t xml:space="preserve">لاتخلوش عليكم دين لأي حد إلا محبه بينكم البين ، واللي يحب غيره تم العمل بالشريعه </w:t>
      </w:r>
      <w:r>
        <w:rPr>
          <w:vertAlign w:val="superscript"/>
        </w:rPr>
        <w:t>9</w:t>
      </w:r>
      <w:r>
        <w:t xml:space="preserve">لأن الوصايا تقول :(لا تزنيش ولا تقتل ، ولا تسرقش ، ولا تشتهي) وباقي الوصايا كلها في وصيه واحده هي :(حب قريبك ساع ماتحب نفسك) </w:t>
      </w:r>
      <w:r>
        <w:rPr>
          <w:vertAlign w:val="superscript"/>
        </w:rPr>
        <w:t>10</w:t>
      </w:r>
      <w:r>
        <w:t xml:space="preserve">لأن من يحبه الثانين ما يوجعهمش ابد ، والمحبه تمام العمل بالشريعه </w:t>
      </w:r>
    </w:p>
    <w:p>
      <w:pPr>
        <w:pBdr>
          <w:bottom w:val="single" w:sz="6" w:space="1" w:color="auto"/>
        </w:pBdr>
      </w:pPr>
      <w:r/>
      <w:r>
        <w:rPr>
          <w:vertAlign w:val="superscript"/>
        </w:rPr>
        <w:t>11</w:t>
      </w:r>
      <w:r>
        <w:t xml:space="preserve">وانتو دارين في اي وقت احنا ، جت ساعتكم على ميد تصحو من نومكم ، لأن النجاه ذلحينه اقرب لنا من يوم آمنا </w:t>
      </w:r>
      <w:r>
        <w:rPr>
          <w:vertAlign w:val="superscript"/>
        </w:rPr>
        <w:t>12</w:t>
      </w:r>
      <w:r>
        <w:t>عينتهي الليل وقرب النهار ، ولازم نطرح أعمال الظلام ونشل سلاح النور</w:t>
      </w:r>
      <w:r>
        <w:rPr>
          <w:vertAlign w:val="superscript"/>
        </w:rPr>
        <w:t>13</w:t>
      </w:r>
      <w:r>
        <w:t xml:space="preserve">لازم اننا نعيش ساع اللي بيسيرو في نور الصبح ، لا عربده ولا سكر ولا فسق ولا خلاعه ن لا مصايحه ولا حسد </w:t>
      </w:r>
      <w:r>
        <w:rPr>
          <w:vertAlign w:val="superscript"/>
        </w:rPr>
        <w:t>14</w:t>
      </w:r>
      <w:r>
        <w:t>ولكن خلو سلاحكم بالرب يسوع المسيح ، ولا تلتفتوش للجسم على ميد تشبعو شهوات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 xml:space="preserve">اقبلو بينكم ضعيف الايمان ولا تحاكموه عى رأيه </w:t>
      </w:r>
      <w:r>
        <w:rPr>
          <w:vertAlign w:val="superscript"/>
        </w:rPr>
        <w:t>2</w:t>
      </w:r>
      <w:r>
        <w:t>لأن من الناس اللي يقول ياكل كل شي ، ومنهم ضعيف الايمان ما ياكلش الا الخضره بس</w:t>
      </w:r>
      <w:r>
        <w:rPr>
          <w:vertAlign w:val="superscript"/>
        </w:rPr>
        <w:t>3</w:t>
      </w:r>
      <w:r>
        <w:t xml:space="preserve">فاللي ياكل كل شي لا يحتقرش اللي ياكل الخضره وبس ، واللي ياكل الخضره ما يتنقدش اللي ياكل كل شي ، لأن الله قبله </w:t>
      </w:r>
      <w:r>
        <w:rPr>
          <w:vertAlign w:val="superscript"/>
        </w:rPr>
        <w:t>4</w:t>
      </w:r>
      <w:r>
        <w:t xml:space="preserve">منو انت على ميد تنتقد خادم غيرك؟ لو صح ولا غلط ذيه حكم سيده هو ، وعيثبت لأن الله قادر انه يثبته </w:t>
      </w:r>
    </w:p>
    <w:p>
      <w:r/>
      <w:r>
        <w:rPr>
          <w:vertAlign w:val="superscript"/>
        </w:rPr>
        <w:t>5</w:t>
      </w:r>
      <w:r>
        <w:t xml:space="preserve">وبعض الناس يفضلو يوم على يوم ثاني ، وبعضهم الايام عندهم سوا ، لازم يقتنع كل واحد برأيه </w:t>
      </w:r>
      <w:r>
        <w:rPr>
          <w:vertAlign w:val="superscript"/>
        </w:rPr>
        <w:t>6</w:t>
      </w:r>
      <w:r>
        <w:t>لأن من يميز يوم على بقية الايام هو بيميزه اكرام لله ، ومن بياكل كل شي بياكل اكرام لله لأنه بيشكر الله ، واللي ما ياكلش كل شي ما بياكلش اكرام لله ويشكر الله</w:t>
      </w:r>
      <w:r>
        <w:rPr>
          <w:vertAlign w:val="superscript"/>
        </w:rPr>
        <w:t>7</w:t>
      </w:r>
      <w:r>
        <w:t xml:space="preserve">محد مننا بيعيش لنفسه ، ولا احد يموت لنفسه </w:t>
      </w:r>
      <w:r>
        <w:rPr>
          <w:vertAlign w:val="superscript"/>
        </w:rPr>
        <w:t>8</w:t>
      </w:r>
      <w:r>
        <w:t xml:space="preserve">في حياتنا نعيش للمسيح ، وحين نموت بسير صليه ، لأن في حياتنا او بعد ما نموت احنا له </w:t>
      </w:r>
      <w:r>
        <w:rPr>
          <w:vertAlign w:val="superscript"/>
        </w:rPr>
        <w:t>9</w:t>
      </w:r>
      <w:r>
        <w:t xml:space="preserve">والمسيح مات ورجع للحياه على ميد يوقع رب الأحياء والأموات </w:t>
      </w:r>
    </w:p>
    <w:p>
      <w:r/>
      <w:r>
        <w:rPr>
          <w:vertAlign w:val="superscript"/>
        </w:rPr>
        <w:t>10</w:t>
      </w:r>
      <w:r>
        <w:t xml:space="preserve">على ميد ذيه محد ينتقد اخوه ولا يحتقره ، لأننا كلنا عنوقف قدام كرسي محكمة الله </w:t>
      </w:r>
      <w:r>
        <w:rPr>
          <w:vertAlign w:val="superscript"/>
        </w:rPr>
        <w:t>11</w:t>
      </w:r>
      <w:r>
        <w:t xml:space="preserve">وساع ما يقول الكتاب : </w:t>
      </w:r>
      <w:r>
        <w:t xml:space="preserve">(قال الله : حلفت بنفسي </w:t>
      </w:r>
      <w:r>
        <w:t xml:space="preserve">عيسجد الكل لي على ركبهم </w:t>
      </w:r>
      <w:r>
        <w:t xml:space="preserve">ويشهد الكل بالعلن اني انا الله </w:t>
      </w:r>
      <w:r>
        <w:rPr>
          <w:vertAlign w:val="superscript"/>
        </w:rPr>
        <w:t>12</w:t>
      </w:r>
      <w:r>
        <w:t xml:space="preserve">يعني كل واحد مننا يقدم على نفسه حساب لله </w:t>
      </w:r>
      <w:r>
        <w:rPr>
          <w:vertAlign w:val="superscript"/>
        </w:rPr>
        <w:t>13</w:t>
      </w:r>
      <w:r>
        <w:t>فما نحكمش على بعضنا البعض ، وزيد اوبهو على ميد ماتخلوش اي احد يوقع في الذنوب</w:t>
      </w:r>
      <w:r>
        <w:rPr>
          <w:vertAlign w:val="superscript"/>
        </w:rPr>
        <w:t>14</w:t>
      </w:r>
      <w:r>
        <w:t xml:space="preserve">وانا داري ومتأكد في الرب يسوع ان مابش اكل نجس بحد ذاته ، ولكن يوقع نجس للي يعتبره نجس </w:t>
      </w:r>
      <w:r>
        <w:rPr>
          <w:vertAlign w:val="superscript"/>
        </w:rPr>
        <w:t>15</w:t>
      </w:r>
      <w:r>
        <w:t>وان كان اخوك بيتضايق على ميد اكلك فهو انت ما بتعاملش بمحبه ، لاتخليش اكلك سبب في ان اخوك يضيع اللي مات المسيح على ميده</w:t>
      </w:r>
      <w:r>
        <w:rPr>
          <w:vertAlign w:val="superscript"/>
        </w:rPr>
        <w:t>16</w:t>
      </w:r>
      <w:r>
        <w:t xml:space="preserve">اوبه على ميد ما يتحاكاش الناس بالغلط على الحاجات اللي تعتبرها صالحه لك </w:t>
      </w:r>
      <w:r>
        <w:rPr>
          <w:vertAlign w:val="superscript"/>
        </w:rPr>
        <w:t>17</w:t>
      </w:r>
      <w:r>
        <w:t>لأن مملكة الله مش اكل وشرب وبس ، كمان صلاح وسلام وفرح بالروح القدس</w:t>
      </w:r>
      <w:r>
        <w:rPr>
          <w:vertAlign w:val="superscript"/>
        </w:rPr>
        <w:t>18</w:t>
      </w:r>
      <w:r>
        <w:t xml:space="preserve">واللي عيخدم المسيح بتيه الطريقه ، يرضى عليه الله ويمدحوه الناس </w:t>
      </w:r>
    </w:p>
    <w:p>
      <w:r/>
      <w:r>
        <w:rPr>
          <w:vertAlign w:val="superscript"/>
        </w:rPr>
        <w:t>19</w:t>
      </w:r>
      <w:r>
        <w:t>يعني واجب اننا نتبع اللي يوصل للسلام واللي يقوينا سوا</w:t>
      </w:r>
      <w:r>
        <w:rPr>
          <w:vertAlign w:val="superscript"/>
        </w:rPr>
        <w:t>20</w:t>
      </w:r>
      <w:r>
        <w:t xml:space="preserve">ولا تهدمش عمل الله على ميد الأكل ، صح ان كل شي طاهر ، ولكن من العيب ان بسبب ما تاكله يغلط البقيه </w:t>
      </w:r>
      <w:r>
        <w:rPr>
          <w:vertAlign w:val="superscript"/>
        </w:rPr>
        <w:t>21</w:t>
      </w:r>
      <w:r>
        <w:t xml:space="preserve">والأحسن انك ما تاكلش لحم ولا تشرب خمر ، ولا تفعل شي يخلي اخوك يوقع بالغلط </w:t>
      </w:r>
    </w:p>
    <w:p>
      <w:pPr>
        <w:pBdr>
          <w:bottom w:val="single" w:sz="6" w:space="1" w:color="auto"/>
        </w:pBdr>
      </w:pPr>
      <w:r/>
      <w:r>
        <w:rPr>
          <w:vertAlign w:val="superscript"/>
        </w:rPr>
        <w:t>22</w:t>
      </w:r>
      <w:r>
        <w:t xml:space="preserve">واحفظ اللي تؤمن به في ذيه الخبر بينك وبين الله ، وهنيت للي ما يحكمش على نفسه لوما يبسر انه فعل شي صح </w:t>
      </w:r>
      <w:r>
        <w:rPr>
          <w:vertAlign w:val="superscript"/>
        </w:rPr>
        <w:t>23</w:t>
      </w:r>
      <w:r>
        <w:t>واما اللي ياكل وبينه شك محكوم عليه انه ما بيفعلش ذيه من ايمان ، وكل شي ما يوقعش من ايمان فهو ذن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وعلينا احنا الأقوياء في الايمان اننا نتحمل ضعف الضعيف ، وما نطلبش اللي يرضينا </w:t>
      </w:r>
      <w:r>
        <w:rPr>
          <w:vertAlign w:val="superscript"/>
        </w:rPr>
        <w:t>2</w:t>
      </w:r>
      <w:r>
        <w:t>ولكن يفعل كل واحد مننا اللي يرضي اخوه على ميد يتقوو في الايمان</w:t>
      </w:r>
      <w:r>
        <w:rPr>
          <w:vertAlign w:val="superscript"/>
        </w:rPr>
        <w:t>3</w:t>
      </w:r>
      <w:r>
        <w:t xml:space="preserve">لأن المسيح ما راضاش نفسه ، ولكن يقول الكتاب :(سب اللي يسبوك جت علي انا) </w:t>
      </w:r>
      <w:r>
        <w:rPr>
          <w:vertAlign w:val="superscript"/>
        </w:rPr>
        <w:t>4</w:t>
      </w:r>
      <w:r>
        <w:t xml:space="preserve">وكل ما في الكتاب من زمان هو على ميد نتعلم ، على ميد نثبت ونتقوى بكلمة الله </w:t>
      </w:r>
    </w:p>
    <w:p>
      <w:r/>
      <w:r>
        <w:rPr>
          <w:vertAlign w:val="superscript"/>
        </w:rPr>
        <w:t>5</w:t>
      </w:r>
      <w:r>
        <w:t xml:space="preserve">اسأل الله اللي يدي الثبات والقوه انه يخليكم متحدين سوا في الرأي وانتم مع المسيح يسوع </w:t>
      </w:r>
      <w:r>
        <w:rPr>
          <w:vertAlign w:val="superscript"/>
        </w:rPr>
        <w:t>6</w:t>
      </w:r>
      <w:r>
        <w:t xml:space="preserve">على ميد تسبحو الله ابو سيدنا يسوع المسيح برأي واحد وصوت واحد </w:t>
      </w:r>
      <w:r>
        <w:rPr>
          <w:vertAlign w:val="superscript"/>
        </w:rPr>
        <w:t>7</w:t>
      </w:r>
      <w:r>
        <w:t>اقبلو بعضكم ساع ما قبلكم المسيح ، على ميد يتمجد الله</w:t>
      </w:r>
      <w:r>
        <w:rPr>
          <w:vertAlign w:val="superscript"/>
        </w:rPr>
        <w:t>8</w:t>
      </w:r>
      <w:r>
        <w:t xml:space="preserve">وانا اقول لكم ان المسيح وقع خادم لليهود على ميد يرويهم ان الله صادق ، لأنه تمم اللي وعدو به الآباء </w:t>
      </w:r>
      <w:r>
        <w:rPr>
          <w:vertAlign w:val="superscript"/>
        </w:rPr>
        <w:t>9</w:t>
      </w:r>
      <w:r>
        <w:t xml:space="preserve">وكمان على ميد يسبح غير اليهود لله على رحمته ، </w:t>
      </w:r>
      <w:r>
        <w:t xml:space="preserve">ساع ما يقول الكتاب </w:t>
      </w:r>
      <w:r>
        <w:t xml:space="preserve">:(عسب ذيه اسبح بحمدك بين الأمم ، وارتل بأسمك) </w:t>
      </w:r>
      <w:r>
        <w:rPr>
          <w:vertAlign w:val="superscript"/>
        </w:rPr>
        <w:t>10</w:t>
      </w:r>
      <w:r>
        <w:t xml:space="preserve">ويقول كمان </w:t>
      </w:r>
      <w:r>
        <w:t xml:space="preserve">:(افرحوا يا باقي العالم مع شعب الله) </w:t>
      </w:r>
      <w:r>
        <w:rPr>
          <w:vertAlign w:val="superscript"/>
        </w:rPr>
        <w:t>11</w:t>
      </w:r>
      <w:r>
        <w:t xml:space="preserve">وكمان </w:t>
      </w:r>
      <w:r>
        <w:t xml:space="preserve">:(سبحو الله يا كل العالم </w:t>
      </w:r>
      <w:r>
        <w:t xml:space="preserve">احمدوه يا كل الشعوب) </w:t>
      </w:r>
      <w:r>
        <w:rPr>
          <w:vertAlign w:val="superscript"/>
        </w:rPr>
        <w:t>12</w:t>
      </w:r>
      <w:r>
        <w:t xml:space="preserve">ويقول إشعياء والكل </w:t>
      </w:r>
      <w:r>
        <w:t xml:space="preserve">:(عيجي سليل يستي </w:t>
      </w:r>
      <w:r>
        <w:t xml:space="preserve">يقوم على ميد يحكم العالم </w:t>
      </w:r>
      <w:r>
        <w:t xml:space="preserve">والشعوب تتأمل فيه) </w:t>
      </w:r>
    </w:p>
    <w:p>
      <w:r/>
      <w:r>
        <w:rPr>
          <w:vertAlign w:val="superscript"/>
        </w:rPr>
        <w:t>13</w:t>
      </w:r>
      <w:r>
        <w:t>اسأل الله اللي يدي الأمل ، ان يمليكم بكل فرح وسلام بأتكالكم عليه على ميد يزيد املكم بقوة الروح القدس</w:t>
      </w:r>
      <w:r>
        <w:rPr>
          <w:vertAlign w:val="superscript"/>
        </w:rPr>
        <w:t>14</w:t>
      </w:r>
      <w:r>
        <w:t>وانا متأكد ياخبره ، انكم فل بالخير ، وكاملين في المعرفه ، وقادرين ان تعلموا بعضكم البعض</w:t>
      </w:r>
      <w:r>
        <w:rPr>
          <w:vertAlign w:val="superscript"/>
        </w:rPr>
        <w:t>15</w:t>
      </w:r>
      <w:r>
        <w:t xml:space="preserve">لكني اشتي اذكركم بحاجات ، وكتبت لكم عنها بدون خزاء فالله أنعم عليا </w:t>
      </w:r>
      <w:r>
        <w:rPr>
          <w:vertAlign w:val="superscript"/>
        </w:rPr>
        <w:t>16</w:t>
      </w:r>
      <w:r>
        <w:t xml:space="preserve">بأن اوقع خادم المسيح يسوع للشعوب ، اقوم لهم بعمل الكاهن ، وابلغهم بشرى الله على ميد يكونو قربان مقبول عنده ، ومخصصا له بالروح القدوس </w:t>
      </w:r>
    </w:p>
    <w:p>
      <w:r/>
      <w:r>
        <w:rPr>
          <w:vertAlign w:val="superscript"/>
        </w:rPr>
        <w:t>17</w:t>
      </w:r>
      <w:r>
        <w:t xml:space="preserve">ويحق لي اني ازنط بالمسيح يسوع بخدمتي لله </w:t>
      </w:r>
      <w:r>
        <w:rPr>
          <w:vertAlign w:val="superscript"/>
        </w:rPr>
        <w:t>18</w:t>
      </w:r>
      <w:r>
        <w:t xml:space="preserve">لأني ما اصطاش اتحاكا إلا باللي فعله المسيح على يداتي على ميد هداية الشعوب لطاعة الله ، وهو قد استخدمني بالقول والفعل </w:t>
      </w:r>
      <w:r>
        <w:rPr>
          <w:vertAlign w:val="superscript"/>
        </w:rPr>
        <w:t>19</w:t>
      </w:r>
      <w:r>
        <w:t>وبقوة الآيات والمعجزات وبقدرة روح الله ، من اورشليم واللي حولها إلى اليركوم</w:t>
      </w:r>
      <w:r>
        <w:rPr>
          <w:vertAlign w:val="superscript"/>
        </w:rPr>
        <w:t>20</w:t>
      </w:r>
      <w:r>
        <w:t xml:space="preserve">وكنت واصل اوبه اني ما اتحاكاش بقعة ما قد سمع الناس بأسم المسيح ، على ميد ما ابنيش على ماقد فعل غيري </w:t>
      </w:r>
      <w:r>
        <w:rPr>
          <w:vertAlign w:val="superscript"/>
        </w:rPr>
        <w:t>21</w:t>
      </w:r>
      <w:r>
        <w:t xml:space="preserve">ساع ما يقول الكتاب </w:t>
      </w:r>
      <w:r>
        <w:t xml:space="preserve">:(اللي محد حاكاهم به عيصبرو ، </w:t>
      </w:r>
      <w:r>
        <w:t xml:space="preserve">واللي ما سمعو بع عيفهمو) </w:t>
      </w:r>
      <w:r>
        <w:rPr>
          <w:vertAlign w:val="superscript"/>
        </w:rPr>
        <w:t>22</w:t>
      </w:r>
      <w:r>
        <w:t xml:space="preserve">وذيه اللي منعني واصل من الجيه صليكم </w:t>
      </w:r>
      <w:r>
        <w:rPr>
          <w:vertAlign w:val="superscript"/>
        </w:rPr>
        <w:t>23</w:t>
      </w:r>
      <w:r>
        <w:t>واما ذلحينه مابش مجال علميد اكمل خدمتي هانا في تيه البقع ، ولأني اشتي ازوركم من زمان</w:t>
      </w:r>
      <w:r>
        <w:rPr>
          <w:vertAlign w:val="superscript"/>
        </w:rPr>
        <w:t>24</w:t>
      </w:r>
      <w:r>
        <w:t xml:space="preserve">ياليت لوما اخطى من هنيه واسير صلى اسبانيا ، اني ابسركم وتسهلو لي اللي احتاجه علميد السفر بعد ما اتمتع بلقياكم ولو وقت قليل </w:t>
      </w:r>
      <w:r>
        <w:rPr>
          <w:vertAlign w:val="superscript"/>
        </w:rPr>
        <w:t>25</w:t>
      </w:r>
      <w:r>
        <w:t>واما ذلحينه انا خاطي صلى اورشليم علميد اخدم المؤمنين</w:t>
      </w:r>
      <w:r>
        <w:rPr>
          <w:vertAlign w:val="superscript"/>
        </w:rPr>
        <w:t>26</w:t>
      </w:r>
      <w:r>
        <w:t xml:space="preserve">لأن الخبره في مقدونيا واخائية ، قالو انهم عيتبرعو بزلط علميد يساعدو المؤمنين الفقراء في اورشليم </w:t>
      </w:r>
      <w:r>
        <w:rPr>
          <w:vertAlign w:val="superscript"/>
        </w:rPr>
        <w:t>27</w:t>
      </w:r>
      <w:r>
        <w:t>وقررو ذيه وهم فارحين ، وهو في الحقيقه واجب عليهم ، لأن المؤمنين اليهود ادو من بركاتهم الروحية للشعوب ، فهو واجب على المؤمنين من الشعوب ان يساعدو المؤمنين من اليهود ببركات الزلط</w:t>
      </w:r>
      <w:r>
        <w:rPr>
          <w:vertAlign w:val="superscript"/>
        </w:rPr>
        <w:t>28</w:t>
      </w:r>
      <w:r>
        <w:t xml:space="preserve">ولوما اسلمهم الزلط كلها وتكمل تيه المهمه ، اخطى صليكم وانا ساير صلى اسبانيا </w:t>
      </w:r>
      <w:r>
        <w:rPr>
          <w:vertAlign w:val="superscript"/>
        </w:rPr>
        <w:t>29</w:t>
      </w:r>
      <w:r>
        <w:t xml:space="preserve">وانا داري اني لوما اجي لاعندكم ، عد اجي وانا ملان من بركات المسيح </w:t>
      </w:r>
    </w:p>
    <w:p>
      <w:pPr>
        <w:pBdr>
          <w:bottom w:val="single" w:sz="6" w:space="1" w:color="auto"/>
        </w:pBdr>
      </w:pPr>
      <w:r/>
      <w:r>
        <w:rPr>
          <w:vertAlign w:val="superscript"/>
        </w:rPr>
        <w:t>30</w:t>
      </w:r>
      <w:r>
        <w:t xml:space="preserve">فيامنعاه يا اخوتي ، علميد سيدنا يسوع المسيح ، وعلميد المحبه اللي يديها الروح ، وتجاهدو معي برفع دعواتكم لله علميدي </w:t>
      </w:r>
      <w:r>
        <w:rPr>
          <w:vertAlign w:val="superscript"/>
        </w:rPr>
        <w:t>31</w:t>
      </w:r>
      <w:r>
        <w:t xml:space="preserve">علميد انجي من اللي مشهم مؤمنين في بلاد اليهود ، وعلميد يستقبلو الخبره اللي في اورشليم خدمتي لهم </w:t>
      </w:r>
      <w:r>
        <w:rPr>
          <w:vertAlign w:val="superscript"/>
        </w:rPr>
        <w:t>32</w:t>
      </w:r>
      <w:r>
        <w:t>وارجعلكم وانا فارح ان شاء الله ، وارتاح عندكم</w:t>
      </w:r>
      <w:r>
        <w:rPr>
          <w:vertAlign w:val="superscript"/>
        </w:rPr>
        <w:t>33</w:t>
      </w:r>
      <w:r>
        <w:t xml:space="preserve">واسأل الله اللي بيدي السلام انه يوقع معاكم كلكم . </w:t>
        <w:br/>
        <w:br/>
      </w:r>
      <w:r>
        <w:t xml:space="preserve"> آمي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 xml:space="preserve">اوصيكم بأختنا فيبة ، خادمة كنيسة كنكرية </w:t>
      </w:r>
      <w:r>
        <w:rPr>
          <w:vertAlign w:val="superscript"/>
        </w:rPr>
        <w:t>2</w:t>
      </w:r>
      <w:r>
        <w:t xml:space="preserve">تقبلوها في الرب قبول يليق بالأخوه القديسين ، وساعدوها في كل شي تحتاجه منكم ، لأنها اسعفت خيرات من الخبره واسعفتني انا والكل </w:t>
      </w:r>
    </w:p>
    <w:p>
      <w:r/>
      <w:r>
        <w:rPr>
          <w:vertAlign w:val="superscript"/>
        </w:rPr>
        <w:t>3</w:t>
      </w:r>
      <w:r>
        <w:t xml:space="preserve">سلمو على بركة وعقيل ، مساعدي في خدمة يسوع المسيح </w:t>
      </w:r>
      <w:r>
        <w:rPr>
          <w:vertAlign w:val="superscript"/>
        </w:rPr>
        <w:t>4</w:t>
      </w:r>
      <w:r>
        <w:t xml:space="preserve">اللي خاطرو بحياتهم علميدي ، ومش انا لوحدي اشكرهم ، ولكن كل المؤمنين والكل </w:t>
      </w:r>
    </w:p>
    <w:p>
      <w:r/>
      <w:r>
        <w:rPr>
          <w:vertAlign w:val="superscript"/>
        </w:rPr>
        <w:t>5</w:t>
      </w:r>
      <w:r>
        <w:t xml:space="preserve">سلمو على المؤمنين اللي بيجتمعوا في بيتهم </w:t>
      </w:r>
    </w:p>
    <w:p>
      <w:r/>
      <w:r>
        <w:t xml:space="preserve">سلمو على ابينيتوس ، اول من اهتدى في آسية للمسيح </w:t>
      </w:r>
    </w:p>
    <w:p>
      <w:r/>
      <w:r>
        <w:rPr>
          <w:vertAlign w:val="superscript"/>
        </w:rPr>
        <w:t>6</w:t>
      </w:r>
      <w:r>
        <w:t xml:space="preserve">سلمو على مريم اللي تعبت خيرات وهي بتخدمكم </w:t>
      </w:r>
    </w:p>
    <w:p>
      <w:r/>
      <w:r>
        <w:rPr>
          <w:vertAlign w:val="superscript"/>
        </w:rPr>
        <w:t>7</w:t>
      </w:r>
      <w:r>
        <w:t xml:space="preserve">سلموا على اندروني ويونيا انسابي اللي كانو محابيس معي ، وهم من المشهورين بين الرسل ، وكمان اهتدو قبلي للمسيح </w:t>
      </w:r>
    </w:p>
    <w:p>
      <w:r/>
      <w:r>
        <w:rPr>
          <w:vertAlign w:val="superscript"/>
        </w:rPr>
        <w:t>8</w:t>
      </w:r>
      <w:r>
        <w:t xml:space="preserve">سلمو على امبلياتوس حبيبي في المسيح </w:t>
      </w:r>
    </w:p>
    <w:p>
      <w:r/>
      <w:r>
        <w:rPr>
          <w:vertAlign w:val="superscript"/>
        </w:rPr>
        <w:t>9</w:t>
      </w:r>
      <w:r>
        <w:t xml:space="preserve">سلمو على اربان صاحبنا في خدمة المسيح ، وعلى الحبيب اساخي </w:t>
      </w:r>
    </w:p>
    <w:p>
      <w:r/>
      <w:r>
        <w:rPr>
          <w:vertAlign w:val="superscript"/>
        </w:rPr>
        <w:t>10</w:t>
      </w:r>
      <w:r>
        <w:t xml:space="preserve">سلمو على افلي اللي بين انه مخلص للمسيح ، </w:t>
      </w:r>
    </w:p>
    <w:p>
      <w:r/>
      <w:r>
        <w:t xml:space="preserve">وعلى اللي من عايلته ارستوبولس </w:t>
      </w:r>
    </w:p>
    <w:p>
      <w:r/>
      <w:r>
        <w:rPr>
          <w:vertAlign w:val="superscript"/>
        </w:rPr>
        <w:t>11</w:t>
      </w:r>
      <w:r>
        <w:t xml:space="preserve">سلمو على هيروديون نسيبي </w:t>
      </w:r>
    </w:p>
    <w:p>
      <w:r/>
      <w:r>
        <w:t xml:space="preserve">سلمو على اللي مؤمنين في المسيح من عايلة نرقس </w:t>
      </w:r>
    </w:p>
    <w:p>
      <w:r/>
      <w:r>
        <w:rPr>
          <w:vertAlign w:val="superscript"/>
        </w:rPr>
        <w:t>12</w:t>
      </w:r>
      <w:r>
        <w:t xml:space="preserve">سلمو على طريفة وطروفة اللي بيشتغلين في خدمة المسيح </w:t>
      </w:r>
    </w:p>
    <w:p>
      <w:r/>
      <w:r>
        <w:t xml:space="preserve">سلمو على فارسية المحبوبه اللي تعبت خيرات في خدمة المسيح </w:t>
      </w:r>
    </w:p>
    <w:p>
      <w:r/>
      <w:r>
        <w:rPr>
          <w:vertAlign w:val="superscript"/>
        </w:rPr>
        <w:t>13</w:t>
      </w:r>
      <w:r>
        <w:t xml:space="preserve">سلمو على روفا ذيك المؤمن القوي ، وعلى امه اللي هي ساع ام لي </w:t>
      </w:r>
    </w:p>
    <w:p>
      <w:r/>
      <w:r>
        <w:rPr>
          <w:vertAlign w:val="superscript"/>
        </w:rPr>
        <w:t>14</w:t>
      </w:r>
      <w:r>
        <w:t xml:space="preserve">سلمو على سنقراط وهرمس وفتروب وهرماس وعلى كل الخبره اللي معهم </w:t>
      </w:r>
    </w:p>
    <w:p>
      <w:r/>
      <w:r>
        <w:rPr>
          <w:vertAlign w:val="superscript"/>
        </w:rPr>
        <w:t>15</w:t>
      </w:r>
      <w:r>
        <w:t xml:space="preserve">سلمو على فيلاغي وجوليا ونييري واخته ، وعلى أولمباس وكل الخبره المؤمنين اللي معاهم </w:t>
      </w:r>
    </w:p>
    <w:p>
      <w:r/>
      <w:r>
        <w:rPr>
          <w:vertAlign w:val="superscript"/>
        </w:rPr>
        <w:t>16</w:t>
      </w:r>
      <w:r>
        <w:t xml:space="preserve">سلمو على بعضكم البعض بحبه طاهره ، </w:t>
      </w:r>
    </w:p>
    <w:p>
      <w:r/>
      <w:r>
        <w:t>كنايس المسيح كلها تسلم عليكم</w:t>
      </w:r>
      <w:r>
        <w:rPr>
          <w:vertAlign w:val="superscript"/>
        </w:rPr>
        <w:t>17</w:t>
      </w:r>
      <w:r>
        <w:t xml:space="preserve">وبطلب منكم طلب يا خبره ، انكم توبهو من اللي بيسببو المشاكل ويطرحو عقبات في طريقكم ، وبيفعلو حاجات مشي ساع التعليم اللي تعلمتوه ، ريحولكم منهم </w:t>
      </w:r>
      <w:r>
        <w:rPr>
          <w:vertAlign w:val="superscript"/>
        </w:rPr>
        <w:t>18</w:t>
      </w:r>
      <w:r>
        <w:t>لأن هولا الناس ما يخدموش السيد المسيح ، ولكن بيخدمو بطونهم الهوره ، وبيخدعو قلوب المساكين بالحكا الحالي</w:t>
      </w:r>
      <w:r>
        <w:rPr>
          <w:vertAlign w:val="superscript"/>
        </w:rPr>
        <w:t>19</w:t>
      </w:r>
      <w:r>
        <w:t xml:space="preserve">ومابش احد إلا ودرا بطاعتكم ، وعلميد ذيه انا فارح بكم ، ولكني اشتي ان توقعو واعين باللي هو خير ، وبعيدين عن اي شي شر </w:t>
      </w:r>
    </w:p>
    <w:p>
      <w:r/>
      <w:r>
        <w:rPr>
          <w:vertAlign w:val="superscript"/>
        </w:rPr>
        <w:t>20</w:t>
      </w:r>
      <w:r>
        <w:t xml:space="preserve">الله اللي بيدي السلام عينهي الشيطان تحت ارجيلكم قريب ، </w:t>
      </w:r>
    </w:p>
    <w:p>
      <w:r/>
      <w:r>
        <w:t xml:space="preserve">ونعمة سيدنا عيسى معاكم </w:t>
      </w:r>
    </w:p>
    <w:p>
      <w:r/>
      <w:r>
        <w:rPr>
          <w:vertAlign w:val="superscript"/>
        </w:rPr>
        <w:t>21</w:t>
      </w:r>
      <w:r>
        <w:t xml:space="preserve">بيسلم عليكم تيموتاؤس صاحبي في الخدمة ، وحتى اقاربي لوسيوس وياسون وسوباتر </w:t>
      </w:r>
    </w:p>
    <w:p>
      <w:r/>
      <w:r>
        <w:rPr>
          <w:vertAlign w:val="superscript"/>
        </w:rPr>
        <w:t>22</w:t>
      </w:r>
      <w:r>
        <w:t xml:space="preserve">وانا ترتيوس كاتب تيه الرساله ، بسلم عليكم وانا مؤمن بالمسيح </w:t>
      </w:r>
    </w:p>
    <w:p>
      <w:r/>
      <w:r>
        <w:rPr>
          <w:vertAlign w:val="superscript"/>
        </w:rPr>
        <w:t>23</w:t>
      </w:r>
      <w:r>
        <w:t xml:space="preserve">ويسلم عليكم غايس اللي مضيفني هانا وبيجتمع المؤمنين في بيته ، يسلم عليكم ارستس أمين خزانة المدينة ، واخونا كوارس </w:t>
      </w:r>
    </w:p>
    <w:p>
      <w:pPr>
        <w:pBdr>
          <w:bottom w:val="single" w:sz="6" w:space="1" w:color="auto"/>
        </w:pBdr>
      </w:pPr>
      <w:r/>
      <w:r>
        <w:t xml:space="preserve">... </w:t>
      </w:r>
      <w:r>
        <w:rPr>
          <w:vertAlign w:val="superscript"/>
        </w:rPr>
        <w:t>24</w:t>
      </w:r>
      <w:r>
        <w:t>((نعمة ربنا يسوع المسيح معكم كلكم .. آمين))</w:t>
      </w:r>
      <w:r>
        <w:rPr>
          <w:vertAlign w:val="superscript"/>
        </w:rPr>
        <w:t>25</w:t>
      </w:r>
      <w:r>
        <w:t xml:space="preserve">المجد لله اللي قادر انه يثبتكم في الانجيل اللي اعلنه وبنادي بيسوع المسيح ، وهاذا علميد ينعلن السر اللي كان مكتوم من زمان </w:t>
      </w:r>
      <w:r>
        <w:rPr>
          <w:vertAlign w:val="superscript"/>
        </w:rPr>
        <w:t>26</w:t>
      </w:r>
      <w:r>
        <w:t>وبدي ذلحينه باللي كتبه الأنبياء وعرفوه كل الشعوب ، ساع ما امر الله علميد يطيعو ويؤمنو</w:t>
      </w:r>
      <w:r>
        <w:rPr>
          <w:vertAlign w:val="superscript"/>
        </w:rPr>
        <w:t>27</w:t>
      </w:r>
      <w:r>
        <w:t>هو الحكيم وحده ، له الجلال إلى الأبد بيسوع المسيح ،، آمين..</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